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DC" w:rsidRPr="007A7E74" w:rsidRDefault="00234FDC" w:rsidP="00234FDC">
      <w:pPr>
        <w:jc w:val="center"/>
        <w:rPr>
          <w:rFonts w:ascii="Calibri" w:eastAsia="ＭＳ 明朝" w:hAnsi="Calibri" w:cs="Cordia New"/>
          <w:b/>
          <w:i/>
          <w:sz w:val="28"/>
        </w:rPr>
      </w:pPr>
      <w:proofErr w:type="spellStart"/>
      <w:r w:rsidRPr="007A7E74">
        <w:rPr>
          <w:rFonts w:ascii="Calibri" w:eastAsia="ＭＳ 明朝" w:hAnsi="Calibri" w:cs="Cordia New" w:hint="eastAsia"/>
          <w:b/>
          <w:sz w:val="28"/>
        </w:rPr>
        <w:t>Matsuri</w:t>
      </w:r>
      <w:proofErr w:type="spellEnd"/>
      <w:r w:rsidRPr="007A7E74">
        <w:rPr>
          <w:rFonts w:ascii="Calibri" w:eastAsia="ＭＳ 明朝" w:hAnsi="Calibri" w:cs="Cordia New" w:hint="eastAsia"/>
          <w:b/>
          <w:sz w:val="28"/>
        </w:rPr>
        <w:t xml:space="preserve">: </w:t>
      </w:r>
      <w:r w:rsidRPr="007A7E74">
        <w:rPr>
          <w:rFonts w:ascii="Calibri" w:eastAsia="ＭＳ 明朝" w:hAnsi="Calibri" w:cs="Cordia New" w:hint="eastAsia"/>
          <w:b/>
          <w:i/>
          <w:sz w:val="28"/>
        </w:rPr>
        <w:t>Bon-</w:t>
      </w:r>
      <w:proofErr w:type="spellStart"/>
      <w:r w:rsidRPr="007A7E74">
        <w:rPr>
          <w:rFonts w:ascii="Calibri" w:eastAsia="ＭＳ 明朝" w:hAnsi="Calibri" w:cs="Cordia New" w:hint="eastAsia"/>
          <w:b/>
          <w:i/>
          <w:sz w:val="28"/>
        </w:rPr>
        <w:t>odori</w:t>
      </w:r>
      <w:proofErr w:type="spellEnd"/>
      <w:r w:rsidRPr="007A7E74">
        <w:rPr>
          <w:rFonts w:ascii="Calibri" w:eastAsia="ＭＳ 明朝" w:hAnsi="Calibri" w:cs="Cordia New" w:hint="eastAsia"/>
          <w:b/>
          <w:i/>
          <w:sz w:val="28"/>
        </w:rPr>
        <w:t xml:space="preserve">  </w:t>
      </w:r>
    </w:p>
    <w:p w:rsidR="00234FDC" w:rsidRPr="007A7E74" w:rsidRDefault="00234FDC" w:rsidP="00234FDC">
      <w:pPr>
        <w:rPr>
          <w:rFonts w:ascii="Calibri" w:eastAsia="ＭＳ 明朝" w:hAnsi="Calibri" w:cs="Cordia New"/>
          <w:b/>
          <w:sz w:val="28"/>
        </w:rPr>
      </w:pPr>
      <w:r w:rsidRPr="007A7E74">
        <w:rPr>
          <w:rFonts w:ascii="Calibri" w:eastAsia="ＭＳ 明朝" w:hAnsi="Calibri" w:cs="Cordia New" w:hint="eastAsia"/>
          <w:b/>
          <w:sz w:val="28"/>
        </w:rPr>
        <w:t>Task 1: Colour the picture following the</w:t>
      </w:r>
      <w:r w:rsidR="001B2B1A" w:rsidRPr="007A7E74">
        <w:rPr>
          <w:rFonts w:ascii="Calibri" w:eastAsia="ＭＳ 明朝" w:hAnsi="Calibri" w:cs="Cordia New" w:hint="eastAsia"/>
          <w:b/>
          <w:sz w:val="28"/>
        </w:rPr>
        <w:t xml:space="preserve"> Japanese keys</w:t>
      </w:r>
      <w:r w:rsidRPr="007A7E74">
        <w:rPr>
          <w:rFonts w:ascii="Calibri" w:eastAsia="ＭＳ 明朝" w:hAnsi="Calibri" w:cs="Cordia New" w:hint="eastAsia"/>
          <w:b/>
          <w:sz w:val="28"/>
        </w:rPr>
        <w:t xml:space="preserve">. </w:t>
      </w:r>
      <w:r w:rsidR="00692A5A">
        <w:rPr>
          <w:rFonts w:ascii="Calibri" w:eastAsia="ＭＳ 明朝" w:hAnsi="Calibri" w:cs="Cordia New"/>
          <w:b/>
        </w:rPr>
        <w:t>(PPT slide no.</w:t>
      </w:r>
      <w:r w:rsidR="00692A5A">
        <w:rPr>
          <w:rFonts w:ascii="Calibri" w:eastAsia="ＭＳ 明朝" w:hAnsi="Calibri" w:cs="Cordia New" w:hint="eastAsia"/>
          <w:b/>
        </w:rPr>
        <w:t>11</w:t>
      </w:r>
      <w:r w:rsidR="00692A5A">
        <w:rPr>
          <w:rFonts w:ascii="Calibri" w:eastAsia="ＭＳ 明朝" w:hAnsi="Calibri" w:cs="Cordia New"/>
          <w:b/>
        </w:rPr>
        <w:t>)</w:t>
      </w:r>
    </w:p>
    <w:p w:rsidR="007A7E74" w:rsidRDefault="00234FDC" w:rsidP="00234FDC">
      <w:pPr>
        <w:rPr>
          <w:rFonts w:ascii="Calibri" w:eastAsia="HGS教科書体" w:hAnsi="Calibri" w:cs="Cordia New"/>
          <w:b/>
          <w:sz w:val="28"/>
        </w:rPr>
      </w:pPr>
      <w:r w:rsidRPr="007A7E74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>おとこのこ</w:t>
      </w:r>
      <w:r w:rsidRPr="007A7E74">
        <w:rPr>
          <w:rFonts w:ascii="Calibri" w:eastAsia="HGS教科書体" w:hAnsi="Calibri" w:cs="Cordia New" w:hint="eastAsia"/>
          <w:b/>
          <w:sz w:val="28"/>
        </w:rPr>
        <w:t xml:space="preserve">　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ゆかた：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black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 xml:space="preserve">　おび：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brown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 xml:space="preserve">　げた：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blue</w:t>
      </w:r>
      <w:r w:rsidRPr="007A7E74">
        <w:rPr>
          <w:rFonts w:ascii="Calibri" w:eastAsia="HGS教科書体" w:hAnsi="Calibri" w:cs="Cordia New" w:hint="eastAsia"/>
          <w:b/>
          <w:sz w:val="28"/>
        </w:rPr>
        <w:t xml:space="preserve">　　　　　　　　　　　　　　　　</w:t>
      </w:r>
      <w:r w:rsidRPr="007A7E74">
        <w:rPr>
          <w:rFonts w:ascii="Calibri" w:eastAsia="HGS教科書体" w:hAnsi="Calibri" w:cs="Cordia New" w:hint="eastAsia"/>
          <w:b/>
          <w:sz w:val="28"/>
        </w:rPr>
        <w:t xml:space="preserve">  </w:t>
      </w:r>
      <w:r w:rsidRPr="007A7E74">
        <w:rPr>
          <w:rFonts w:ascii="Calibri" w:eastAsia="HGS教科書体" w:hAnsi="Calibri" w:cs="Cordia New" w:hint="eastAsia"/>
          <w:b/>
          <w:sz w:val="28"/>
        </w:rPr>
        <w:t xml:space="preserve">　</w:t>
      </w:r>
    </w:p>
    <w:p w:rsidR="00234FDC" w:rsidRPr="007A7E74" w:rsidRDefault="00234FDC" w:rsidP="00234FDC">
      <w:pPr>
        <w:rPr>
          <w:rFonts w:ascii="Calibri" w:eastAsia="HGS教科書体" w:hAnsi="Calibri" w:cs="Cordia New"/>
          <w:b/>
          <w:sz w:val="28"/>
        </w:rPr>
      </w:pPr>
      <w:r w:rsidRPr="007A7E74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>おんなのこ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 xml:space="preserve">　ゆかた：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yellow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 xml:space="preserve">　おび：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green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 xml:space="preserve">　げた：</w:t>
      </w:r>
      <w:r w:rsidR="007A7E74" w:rsidRPr="007A7E74">
        <w:rPr>
          <w:rFonts w:ascii="Calibri" w:eastAsia="HGS教科書体" w:hAnsi="Calibri" w:cs="Cordia New" w:hint="eastAsia"/>
          <w:b/>
          <w:sz w:val="28"/>
        </w:rPr>
        <w:t>red</w:t>
      </w:r>
    </w:p>
    <w:p w:rsidR="00234FDC" w:rsidRPr="007A7E74" w:rsidRDefault="00234FDC" w:rsidP="00234FDC">
      <w:pPr>
        <w:rPr>
          <w:rFonts w:ascii="Calibri" w:eastAsia="HGS教科書体" w:hAnsi="Calibri" w:cs="Cordia New"/>
          <w:b/>
          <w:sz w:val="28"/>
        </w:rPr>
      </w:pPr>
      <w:r w:rsidRPr="007A7E74">
        <w:rPr>
          <w:rFonts w:ascii="Calibri" w:eastAsia="HGS教科書体" w:hAnsi="Calibri" w:cs="Cordia New" w:hint="eastAsia"/>
          <w:b/>
          <w:sz w:val="28"/>
        </w:rPr>
        <w:t xml:space="preserve">　</w:t>
      </w:r>
    </w:p>
    <w:p w:rsidR="001B2B1A" w:rsidRPr="0050304F" w:rsidRDefault="0050304F" w:rsidP="00234FDC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 w:hint="eastAsia"/>
          <w:b/>
        </w:rPr>
        <w:t xml:space="preserve">　　　　　</w:t>
      </w:r>
      <w:r w:rsidR="00234FDC" w:rsidRPr="00234FDC">
        <w:rPr>
          <w:rFonts w:ascii="Calibri" w:eastAsia="ＭＳ 明朝" w:hAnsi="Calibri" w:cs="Cordia New" w:hint="eastAsia"/>
          <w:b/>
        </w:rPr>
        <w:t xml:space="preserve">　</w:t>
      </w:r>
      <w:r w:rsidR="00234FDC" w:rsidRPr="00234FDC">
        <w:rPr>
          <w:rFonts w:ascii="Calibri" w:eastAsia="ＭＳ 明朝" w:hAnsi="Calibri" w:cs="Cordia New"/>
          <w:b/>
          <w:noProof/>
        </w:rPr>
        <w:drawing>
          <wp:inline distT="0" distB="0" distL="0" distR="0" wp14:anchorId="7D752469" wp14:editId="1202D1D9">
            <wp:extent cx="2248712" cy="27146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97" cy="27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DC" w:rsidRPr="00234FDC">
        <w:rPr>
          <w:rFonts w:ascii="Calibri" w:eastAsia="ＭＳ 明朝" w:hAnsi="Calibri" w:cs="Cordia New" w:hint="eastAsia"/>
          <w:b/>
        </w:rPr>
        <w:t xml:space="preserve">　　　</w:t>
      </w:r>
      <w:r w:rsidR="00234FDC" w:rsidRPr="00234FDC">
        <w:rPr>
          <w:rFonts w:ascii="Calibri" w:eastAsia="ＭＳ 明朝" w:hAnsi="Calibri" w:cs="Cordia New"/>
          <w:b/>
          <w:noProof/>
        </w:rPr>
        <w:drawing>
          <wp:inline distT="0" distB="0" distL="0" distR="0" wp14:anchorId="1139357F" wp14:editId="5AC5FD6F">
            <wp:extent cx="2259802" cy="2658858"/>
            <wp:effectExtent l="0" t="0" r="762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79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54" cy="26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4F" w:rsidRDefault="0050304F" w:rsidP="00234FDC">
      <w:pPr>
        <w:rPr>
          <w:rFonts w:ascii="Calibri" w:eastAsia="ＭＳ 明朝" w:hAnsi="Calibri" w:cs="Cordia New"/>
          <w:b/>
        </w:rPr>
      </w:pPr>
    </w:p>
    <w:p w:rsidR="0050304F" w:rsidRDefault="0050304F" w:rsidP="00234FDC">
      <w:pPr>
        <w:rPr>
          <w:rFonts w:ascii="Calibri" w:eastAsia="ＭＳ 明朝" w:hAnsi="Calibri" w:cs="Cordia New"/>
          <w:b/>
        </w:rPr>
      </w:pPr>
    </w:p>
    <w:p w:rsidR="00692A5A" w:rsidRPr="007A7E74" w:rsidRDefault="00234FDC" w:rsidP="00692A5A">
      <w:pPr>
        <w:rPr>
          <w:rFonts w:ascii="Calibri" w:eastAsia="ＭＳ 明朝" w:hAnsi="Calibri" w:cs="Cordia New"/>
          <w:b/>
          <w:sz w:val="28"/>
        </w:rPr>
      </w:pPr>
      <w:r w:rsidRPr="007A7E74">
        <w:rPr>
          <w:rFonts w:ascii="Calibri" w:eastAsia="ＭＳ 明朝" w:hAnsi="Calibri" w:cs="Cordia New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98FEA9" wp14:editId="3A6E6FF0">
                <wp:simplePos x="0" y="0"/>
                <wp:positionH relativeFrom="column">
                  <wp:posOffset>3608070</wp:posOffset>
                </wp:positionH>
                <wp:positionV relativeFrom="paragraph">
                  <wp:posOffset>254635</wp:posOffset>
                </wp:positionV>
                <wp:extent cx="2647665" cy="1985380"/>
                <wp:effectExtent l="19050" t="19050" r="19685" b="3429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665" cy="1985380"/>
                          <a:chOff x="0" y="0"/>
                          <a:chExt cx="2647665" cy="1985380"/>
                        </a:xfrm>
                      </wpg:grpSpPr>
                      <wps:wsp>
                        <wps:cNvPr id="337" name="星 32 337"/>
                        <wps:cNvSpPr/>
                        <wps:spPr>
                          <a:xfrm>
                            <a:off x="0" y="0"/>
                            <a:ext cx="2647665" cy="1985380"/>
                          </a:xfrm>
                          <a:prstGeom prst="star32">
                            <a:avLst>
                              <a:gd name="adj" fmla="val 4516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498143" y="1262418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12" name="円/楕円 12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 w:rsidRPr="00B071CB"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1125940" y="279780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16" name="円/楕円 16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1064525" y="1392072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20" name="円/楕円 20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812041" y="825690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23" name="円/楕円 23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1583140" y="1276066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26" name="円/楕円 26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1371600" y="798394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298" name="円/楕円 298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1719618" y="279780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301" name="円/楕円 301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3" name="グループ化 303"/>
                        <wpg:cNvGrpSpPr/>
                        <wpg:grpSpPr>
                          <a:xfrm>
                            <a:off x="552734" y="320723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304" name="円/楕円 304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6" name="グループ化 306"/>
                        <wpg:cNvGrpSpPr/>
                        <wpg:grpSpPr>
                          <a:xfrm>
                            <a:off x="1924334" y="812042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309" name="円/楕円 309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1" name="グループ化 311"/>
                        <wpg:cNvGrpSpPr/>
                        <wpg:grpSpPr>
                          <a:xfrm>
                            <a:off x="232012" y="771099"/>
                            <a:ext cx="408940" cy="388620"/>
                            <a:chOff x="0" y="0"/>
                            <a:chExt cx="409433" cy="388961"/>
                          </a:xfrm>
                        </wpg:grpSpPr>
                        <wps:wsp>
                          <wps:cNvPr id="312" name="円/楕円 312"/>
                          <wps:cNvSpPr/>
                          <wps:spPr>
                            <a:xfrm>
                              <a:off x="0" y="0"/>
                              <a:ext cx="409433" cy="38896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0472"/>
                              <a:ext cx="388961" cy="3411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GS教科書体" w:eastAsia="HGS教科書体" w:hint="eastAsia"/>
                                    <w:b/>
                                    <w:sz w:val="32"/>
                                  </w:rPr>
                                  <w:t>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026" style="position:absolute;margin-left:284.1pt;margin-top:20.05pt;width:208.5pt;height:156.35pt;z-index:251671552" coordsize="26476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星 32 337" o:spid="_x0000_s1027" type="#_x0000_t60" style="position:absolute;width:26476;height:19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zRMQA&#10;AADcAAAADwAAAGRycy9kb3ducmV2LnhtbESPzarCMBSE94LvEI7gRq6pCnrtNYoIRRdu/EFwd2zO&#10;bYvNSWmi1rc3guBymJlvmNmiMaW4U+0KywoG/QgEcWp1wZmC4yH5+QXhPLLG0jIpeJKDxbzdmmGs&#10;7YN3dN/7TAQIuxgV5N5XsZQuzcmg69uKOHj/tjbog6wzqWt8BLgp5TCKxtJgwWEhx4pWOaXX/c0o&#10;uEjrzPR5wdOht5tsN+fEjteJUt1Os/wD4anx3/CnvdEKRqMJ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0c0TEAAAA3AAAAA8AAAAAAAAAAAAAAAAAmAIAAGRycy9k&#10;b3ducmV2LnhtbFBLBQYAAAAABAAEAPUAAACJAwAAAAA=&#10;" adj="1043" filled="f" strokecolor="windowText" strokeweight=".5pt"/>
                <v:group id="グループ化 14" o:spid="_x0000_s1028" style="position:absolute;left:4981;top:12624;width:4089;height:3886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円/楕円 12" o:spid="_x0000_s1029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dqb8A&#10;AADbAAAADwAAAGRycy9kb3ducmV2LnhtbERPzYrCMBC+C75DGGFvmuph0WoUEYUevLT6AGMzNsVm&#10;Upps2317s7DgbT6+39kdRtuInjpfO1awXCQgiEuna64U3G+X+RqED8gaG8ek4Jc8HPbTyQ5T7QbO&#10;qS9CJWII+xQVmBDaVEpfGrLoF64ljtzTdRZDhF0ldYdDDLeNXCXJt7RYc2ww2NLJUPkqfqyCfHMd&#10;1qZ+ZN5sMn7l1b2/FGelvmbjcQsi0Bg+4n93puP8Ffz9E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l2pvwAAANsAAAAPAAAAAAAAAAAAAAAAAJgCAABkcnMvZG93bnJl&#10;di54bWxQSwUGAAAAAAQABAD1AAAAhA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 w:rsidRPr="00B071CB"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ゆ</w:t>
                          </w:r>
                        </w:p>
                      </w:txbxContent>
                    </v:textbox>
                  </v:shape>
                </v:group>
                <v:group id="グループ化 15" o:spid="_x0000_s1031" style="position:absolute;left:11259;top:2797;width:4089;height:3887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円/楕円 16" o:spid="_x0000_s1032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bqr8A&#10;AADbAAAADwAAAGRycy9kb3ducmV2LnhtbERPzYrCMBC+L/gOYQRva+oeRKtRRBR68NKuDzA2Y1Ns&#10;JqXJtvXtjSDsbT6+39nuR9uInjpfO1awmCcgiEuna64UXH/P3ysQPiBrbByTgid52O8mX1tMtRs4&#10;p74IlYgh7FNUYEJoUyl9aciin7uWOHJ311kMEXaV1B0OMdw28idJltJizbHBYEtHQ+Wj+LMK8vVl&#10;WJn6lnmzzviRV9f+XJyUmk3HwwZEoDH8iz/uTMf5S3j/E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ZVuqvwAAANsAAAAPAAAAAAAAAAAAAAAAAJgCAABkcnMvZG93bnJl&#10;di54bWxQSwUGAAAAAAQABAD1AAAAhA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33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か</w:t>
                          </w:r>
                        </w:p>
                      </w:txbxContent>
                    </v:textbox>
                  </v:shape>
                </v:group>
                <v:group id="グループ化 18" o:spid="_x0000_s1034" style="position:absolute;left:10645;top:13920;width:4089;height:3886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円/楕円 20" o:spid="_x0000_s1035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s+L8A&#10;AADbAAAADwAAAGRycy9kb3ducmV2LnhtbERPvW6DMBDeK+UdrIvUrZgyRITiRFWVSAxZoHmAK75i&#10;FHxG2AHy9vFQqeOn7788rnYQM02+d6zgPUlBELdO99wpuH6f33IQPiBrHByTggd5OB42LyUW2i1c&#10;09yETsQQ9gUqMCGMhZS+NWTRJ24kjtyvmyyGCKdO6gmXGG4HmaXpTlrsOTYYHOnLUHtr7lZBvb8s&#10;uel/Km/2Fd/q7jqfm5NSr9v18wNEoDX8i//clVaQxfXxS/wB8vA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Kz4vwAAANsAAAAPAAAAAAAAAAAAAAAAAJgCAABkcnMvZG93bnJl&#10;di54bWxQSwUGAAAAAAQABAD1AAAAhA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36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た</w:t>
                          </w:r>
                        </w:p>
                      </w:txbxContent>
                    </v:textbox>
                  </v:shape>
                </v:group>
                <v:group id="グループ化 22" o:spid="_x0000_s1037" style="position:absolute;left:8120;top:8256;width:4089;height:3887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円/楕円 23" o:spid="_x0000_s1038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yj8IA&#10;AADbAAAADwAAAGRycy9kb3ducmV2LnhtbESPQYvCMBSE74L/ITzBm6YqLNo1isgKPeyl1R/wtnk2&#10;xealNNm2/nuzsOBxmJlvmP1xtI3oqfO1YwWrZQKCuHS65krB7XpZbEH4gKyxcUwKnuTheJhO9phq&#10;N3BOfREqESHsU1RgQmhTKX1pyKJfupY4enfXWQxRdpXUHQ4Rbhu5TpIPabHmuGCwpbOh8lH8WgX5&#10;7nvYmvon82aX8SOvbv2l+FJqPhtPnyACjeEd/m9nWsF6A39f4g+Qh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jKPwgAAANsAAAAPAAAAAAAAAAAAAAAAAJgCAABkcnMvZG93&#10;bnJldi54bWxQSwUGAAAAAAQABAD1AAAAhw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39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お</w:t>
                          </w:r>
                        </w:p>
                      </w:txbxContent>
                    </v:textbox>
                  </v:shape>
                </v:group>
                <v:group id="グループ化 25" o:spid="_x0000_s1040" style="position:absolute;left:15831;top:12760;width:4089;height:3886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円/楕円 26" o:spid="_x0000_s1041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RF8IA&#10;AADbAAAADwAAAGRycy9kb3ducmV2LnhtbESPQYvCMBSE7wv+h/AEb9tUD6JdoyyyQg9eWv0Bb5u3&#10;TbF5KU22rf/eCILHYWa+YXaHybZioN43jhUskxQEceV0w7WC6+X0uQHhA7LG1jEpuJOHw372scNM&#10;u5ELGspQiwhhn6ECE0KXSekrQxZ94jri6P253mKIsq+l7nGMcNvKVZqupcWG44LBjo6Gqlv5bxUU&#10;2/O4Mc1v7s0251tRX4dT+aPUYj59f4EINIV3+NXOtYLVGp5f4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ZEXwgAAANsAAAAPAAAAAAAAAAAAAAAAAJgCAABkcnMvZG93&#10;bnJldi54bWxQSwUGAAAAAAQABAD1AAAAhw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42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び</w:t>
                          </w:r>
                        </w:p>
                      </w:txbxContent>
                    </v:textbox>
                  </v:shape>
                </v:group>
                <v:group id="グループ化 293" o:spid="_x0000_s1043" style="position:absolute;left:13716;top:7983;width:4089;height:3887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円/楕円 298" o:spid="_x0000_s1044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49MAA&#10;AADcAAAADwAAAGRycy9kb3ducmV2LnhtbERPzY6CMBC+b+I7NGPibSl6MIJWszFrwsELrA8w0llK&#10;pFNCu4Bvbw8me/zy/R9Os+3ESINvHStYJykI4trplhsFt5/L5w6ED8gaO8ek4EkeTsfFxwFz7SYu&#10;aaxCI2II+xwVmBD6XEpfG7LoE9cTR+7XDRZDhEMj9YBTDLed3KTpVlpsOTYY7OlsqH5Uf1ZBmV2n&#10;nWnvhTdZwY+yuY2X6lup1XL+2oMINId/8dtdaAWbLK6NZ+IRkM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849MAAAADcAAAADwAAAAAAAAAAAAAAAACYAgAAZHJzL2Rvd25y&#10;ZXYueG1sUEsFBgAAAAAEAAQA9QAAAIU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45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げ</w:t>
                          </w:r>
                        </w:p>
                      </w:txbxContent>
                    </v:textbox>
                  </v:shape>
                </v:group>
                <v:group id="グループ化 300" o:spid="_x0000_s1046" style="position:absolute;left:17196;top:2797;width:4089;height:3887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円/楕円 301" o:spid="_x0000_s1047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Lc8IA&#10;AADcAAAADwAAAGRycy9kb3ducmV2LnhtbESPQYvCMBSE7wv+h/CEva2pLixajSKi0IOXVn/As3k2&#10;xealNLHt/vuNsOBxmJlvmM1utI3oqfO1YwXzWQKCuHS65krB9XL6WoLwAVlj45gU/JKH3XbyscFU&#10;u4Fz6otQiQhhn6ICE0KbSulLQxb9zLXE0bu7zmKIsquk7nCIcNvIRZL8SIs1xwWDLR0MlY/iaRXk&#10;q/OwNPUt82aV8SOvrv2pOCr1OR33axCBxvAO/7czreA7mcPr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gtzwgAAANwAAAAPAAAAAAAAAAAAAAAAAJgCAABkcnMvZG93&#10;bnJldi54bWxQSwUGAAAAAAQABAD1AAAAhw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48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た</w:t>
                          </w:r>
                        </w:p>
                      </w:txbxContent>
                    </v:textbox>
                  </v:shape>
                </v:group>
                <v:group id="グループ化 303" o:spid="_x0000_s1049" style="position:absolute;left:5527;top:3207;width:4089;height:3886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oval id="円/楕円 304" o:spid="_x0000_s1050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o68MA&#10;AADcAAAADwAAAGRycy9kb3ducmV2LnhtbESPQWvCQBSE7wX/w/IEb3VjFdHoKlIUcuglqT/gNfvM&#10;BrNvQ3ZN0n/fLQgeh5n5htkfR9uInjpfO1awmCcgiEuna64UXL8v7xsQPiBrbByTgl/ycDxM3vaY&#10;ajdwTn0RKhEh7FNUYEJoUyl9aciin7uWOHo311kMUXaV1B0OEW4b+ZEka2mx5rhgsKVPQ+W9eFgF&#10;+fZr2Jj6J/Nmm/E9r679pTgrNZuOpx2IQGN4hZ/tTCtYJiv4PxOP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mo68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51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う</w:t>
                          </w:r>
                        </w:p>
                      </w:txbxContent>
                    </v:textbox>
                  </v:shape>
                </v:group>
                <v:group id="グループ化 306" o:spid="_x0000_s1052" style="position:absolute;left:19243;top:8120;width:4089;height:3886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oval id="円/楕円 309" o:spid="_x0000_s1053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HdcMA&#10;AADcAAAADwAAAGRycy9kb3ducmV2LnhtbESPQWvCQBSE74L/YXmCN920QjGpqxSpkEMvif6AZ/Y1&#10;G8y+Ddk1if/eLRQ8DjPzDbM7TLYVA/W+cazgbZ2AIK6cbrhWcDmfVlsQPiBrbB2Tggd5OOznsx1m&#10;2o1c0FCGWkQI+wwVmBC6TEpfGbLo164jjt6v6y2GKPta6h7HCLetfE+SD2mx4bhgsKOjoepW3q2C&#10;Iv0Zt6a55t6kOd+K+jKcym+llovp6xNEoCm8wv/tXCvYJCn8nYlH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gHdc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54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ち</w:t>
                          </w:r>
                        </w:p>
                      </w:txbxContent>
                    </v:textbox>
                  </v:shape>
                </v:group>
                <v:group id="グループ化 311" o:spid="_x0000_s1055" style="position:absolute;left:2320;top:7710;width:4089;height:3887" coordsize="409433,38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oval id="円/楕円 312" o:spid="_x0000_s1056" style="position:absolute;width:409433;height:38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D2cIA&#10;AADcAAAADwAAAGRycy9kb3ducmV2LnhtbESPQYvCMBSE74L/IbyFvWmqwqLVKIus0IOXVn/As3k2&#10;xealNNm2/vuNsOBxmJlvmN1htI3oqfO1YwWLeQKCuHS65krB9XKarUH4gKyxcUwKnuThsJ9Odphq&#10;N3BOfREqESHsU1RgQmhTKX1pyKKfu5Y4enfXWQxRdpXUHQ4Rbhu5TJIvabHmuGCwpaOh8lH8WgX5&#10;5jysTX3LvNlk/Mira38qfpT6/Bi/tyACjeEd/m9nWsFqsYTX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QPZwgAAANwAAAAPAAAAAAAAAAAAAAAAAJgCAABkcnMvZG93&#10;bnJldi54bWxQSwUGAAAAAAQABAD1AAAAhw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_x0000_s1057" type="#_x0000_t202" style="position:absolute;left:6824;top:20472;width:388961;height:34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GS教科書体" w:eastAsia="HGS教科書体" w:hint="eastAsia"/>
                              <w:b/>
                              <w:sz w:val="32"/>
                            </w:rPr>
                            <w:t>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7E74">
        <w:rPr>
          <w:rFonts w:ascii="Calibri" w:eastAsia="ＭＳ 明朝" w:hAnsi="Calibri" w:cs="Cordia New" w:hint="eastAsia"/>
          <w:b/>
          <w:sz w:val="28"/>
        </w:rPr>
        <w:t xml:space="preserve">Task 2: </w:t>
      </w:r>
      <w:r w:rsidR="00BD5D9D" w:rsidRPr="007A7E74">
        <w:rPr>
          <w:rFonts w:ascii="Calibri" w:eastAsia="ＭＳ 明朝" w:hAnsi="Calibri" w:cs="Cordia New" w:hint="eastAsia"/>
          <w:b/>
          <w:sz w:val="28"/>
        </w:rPr>
        <w:t>Complete the words below in Japanese by using the hiragana characters on the right.</w:t>
      </w:r>
      <w:r w:rsidR="00BD5D9D" w:rsidRPr="007A7E74">
        <w:rPr>
          <w:rFonts w:ascii="Calibri" w:eastAsia="ＭＳ 明朝" w:hAnsi="Calibri" w:cs="Cordia New"/>
          <w:b/>
          <w:sz w:val="28"/>
        </w:rPr>
        <w:t xml:space="preserve"> Use e</w:t>
      </w:r>
      <w:r w:rsidRPr="007A7E74">
        <w:rPr>
          <w:rFonts w:ascii="Calibri" w:eastAsia="ＭＳ 明朝" w:hAnsi="Calibri" w:cs="Cordia New" w:hint="eastAsia"/>
          <w:b/>
          <w:sz w:val="28"/>
        </w:rPr>
        <w:t>ach hiragana once</w:t>
      </w:r>
      <w:r w:rsidR="00BD5D9D" w:rsidRPr="007A7E74">
        <w:rPr>
          <w:rFonts w:ascii="Calibri" w:eastAsia="ＭＳ 明朝" w:hAnsi="Calibri" w:cs="Cordia New"/>
          <w:b/>
          <w:sz w:val="28"/>
        </w:rPr>
        <w:t xml:space="preserve"> only</w:t>
      </w:r>
      <w:r w:rsidRPr="007A7E74">
        <w:rPr>
          <w:rFonts w:ascii="Calibri" w:eastAsia="ＭＳ 明朝" w:hAnsi="Calibri" w:cs="Cordia New" w:hint="eastAsia"/>
          <w:b/>
          <w:sz w:val="28"/>
        </w:rPr>
        <w:t>.</w:t>
      </w:r>
      <w:r w:rsidR="00692A5A" w:rsidRPr="00692A5A">
        <w:rPr>
          <w:rFonts w:ascii="Calibri" w:eastAsia="ＭＳ 明朝" w:hAnsi="Calibri" w:cs="Cordia New"/>
          <w:b/>
        </w:rPr>
        <w:t xml:space="preserve"> </w:t>
      </w:r>
      <w:r w:rsidR="00692A5A">
        <w:rPr>
          <w:rFonts w:ascii="Calibri" w:eastAsia="ＭＳ 明朝" w:hAnsi="Calibri" w:cs="Cordia New"/>
          <w:b/>
        </w:rPr>
        <w:t>(PPT slide no.</w:t>
      </w:r>
      <w:r w:rsidR="00692A5A">
        <w:rPr>
          <w:rFonts w:ascii="Calibri" w:eastAsia="ＭＳ 明朝" w:hAnsi="Calibri" w:cs="Cordia New" w:hint="eastAsia"/>
          <w:b/>
        </w:rPr>
        <w:t>11</w:t>
      </w:r>
      <w:r w:rsidR="00692A5A">
        <w:rPr>
          <w:rFonts w:ascii="Calibri" w:eastAsia="ＭＳ 明朝" w:hAnsi="Calibri" w:cs="Cordia New"/>
          <w:b/>
        </w:rPr>
        <w:t>)</w:t>
      </w:r>
    </w:p>
    <w:p w:rsidR="001B2B1A" w:rsidRPr="001B2B1A" w:rsidRDefault="001B2B1A" w:rsidP="00234FDC">
      <w:pPr>
        <w:rPr>
          <w:rFonts w:ascii="Calibri" w:eastAsia="ＭＳ 明朝" w:hAnsi="Calibri" w:cs="Cordia New"/>
          <w:b/>
          <w:color w:val="FF0000"/>
        </w:rPr>
      </w:pPr>
    </w:p>
    <w:p w:rsidR="00234FDC" w:rsidRPr="00234FDC" w:rsidRDefault="00234FDC" w:rsidP="00234FDC">
      <w:pPr>
        <w:rPr>
          <w:rFonts w:ascii="Calibri" w:eastAsia="ＭＳ 明朝" w:hAnsi="Calibri" w:cs="Cordia New"/>
          <w:b/>
        </w:rPr>
      </w:pPr>
    </w:p>
    <w:p w:rsidR="00234FDC" w:rsidRPr="00234FDC" w:rsidRDefault="00234FDC" w:rsidP="00234FDC">
      <w:pPr>
        <w:rPr>
          <w:rFonts w:ascii="Calibri" w:eastAsia="ＭＳ 明朝" w:hAnsi="Calibri" w:cs="Cordia New"/>
          <w:b/>
        </w:rPr>
      </w:pPr>
    </w:p>
    <w:p w:rsidR="00234FDC" w:rsidRPr="00234FDC" w:rsidRDefault="00234FDC" w:rsidP="00234FDC">
      <w:pPr>
        <w:rPr>
          <w:rFonts w:ascii="Calibri" w:eastAsia="ＭＳ 明朝" w:hAnsi="Calibri" w:cs="Cordia New"/>
          <w:b/>
        </w:rPr>
      </w:pPr>
    </w:p>
    <w:p w:rsidR="00234FDC" w:rsidRPr="00234FDC" w:rsidRDefault="00692A5A" w:rsidP="00234FDC">
      <w:pPr>
        <w:rPr>
          <w:rFonts w:ascii="Calibri" w:eastAsia="ＭＳ 明朝" w:hAnsi="Calibri" w:cs="Cordia New"/>
          <w:b/>
        </w:rPr>
      </w:pPr>
      <w:bookmarkStart w:id="0" w:name="_GoBack"/>
      <w:r>
        <w:rPr>
          <w:rFonts w:ascii="Calibri" w:eastAsia="ＭＳ 明朝" w:hAnsi="Calibri" w:cs="Cordia New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C475ED" wp14:editId="13ECD713">
                <wp:simplePos x="0" y="0"/>
                <wp:positionH relativeFrom="column">
                  <wp:posOffset>248920</wp:posOffset>
                </wp:positionH>
                <wp:positionV relativeFrom="paragraph">
                  <wp:posOffset>99695</wp:posOffset>
                </wp:positionV>
                <wp:extent cx="4509770" cy="2247900"/>
                <wp:effectExtent l="0" t="0" r="2413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2247900"/>
                          <a:chOff x="0" y="0"/>
                          <a:chExt cx="3884930" cy="1876425"/>
                        </a:xfrm>
                      </wpg:grpSpPr>
                      <wpg:grpSp>
                        <wpg:cNvPr id="326" name="グループ化 326"/>
                        <wpg:cNvGrpSpPr/>
                        <wpg:grpSpPr>
                          <a:xfrm>
                            <a:off x="1157287" y="0"/>
                            <a:ext cx="1664970" cy="1876425"/>
                            <a:chOff x="0" y="0"/>
                            <a:chExt cx="1665027" cy="1876567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9" y="0"/>
                              <a:ext cx="1596788" cy="18765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4" name="図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7672"/>
                              <a:ext cx="470848" cy="6209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0" name="グループ化 320"/>
                        <wpg:cNvGrpSpPr/>
                        <wpg:grpSpPr>
                          <a:xfrm>
                            <a:off x="2657475" y="295275"/>
                            <a:ext cx="1227455" cy="394970"/>
                            <a:chOff x="0" y="0"/>
                            <a:chExt cx="1227805" cy="395444"/>
                          </a:xfrm>
                        </wpg:grpSpPr>
                        <wps:wsp>
                          <wps:cNvPr id="316" name="円/楕円 316"/>
                          <wps:cNvSpPr/>
                          <wps:spPr>
                            <a:xfrm>
                              <a:off x="0" y="0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円/楕円 318"/>
                          <wps:cNvSpPr/>
                          <wps:spPr>
                            <a:xfrm>
                              <a:off x="409433" y="0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円/楕円 319"/>
                          <wps:cNvSpPr/>
                          <wps:spPr>
                            <a:xfrm>
                              <a:off x="818865" y="6824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グループ化 328"/>
                        <wpg:cNvGrpSpPr/>
                        <wpg:grpSpPr>
                          <a:xfrm>
                            <a:off x="2809875" y="1042988"/>
                            <a:ext cx="817880" cy="394970"/>
                            <a:chOff x="0" y="0"/>
                            <a:chExt cx="818373" cy="395444"/>
                          </a:xfrm>
                        </wpg:grpSpPr>
                        <wps:wsp>
                          <wps:cNvPr id="322" name="円/楕円 322"/>
                          <wps:cNvSpPr/>
                          <wps:spPr>
                            <a:xfrm>
                              <a:off x="0" y="0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円/楕円 324"/>
                          <wps:cNvSpPr/>
                          <wps:spPr>
                            <a:xfrm>
                              <a:off x="409433" y="6824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グループ化 329"/>
                        <wpg:cNvGrpSpPr/>
                        <wpg:grpSpPr>
                          <a:xfrm>
                            <a:off x="547687" y="1157288"/>
                            <a:ext cx="817880" cy="394970"/>
                            <a:chOff x="0" y="0"/>
                            <a:chExt cx="818373" cy="395444"/>
                          </a:xfrm>
                        </wpg:grpSpPr>
                        <wps:wsp>
                          <wps:cNvPr id="330" name="円/楕円 330"/>
                          <wps:cNvSpPr/>
                          <wps:spPr>
                            <a:xfrm>
                              <a:off x="0" y="0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円/楕円 331"/>
                          <wps:cNvSpPr/>
                          <wps:spPr>
                            <a:xfrm>
                              <a:off x="409433" y="6824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グループ化 332"/>
                        <wpg:cNvGrpSpPr/>
                        <wpg:grpSpPr>
                          <a:xfrm>
                            <a:off x="0" y="238125"/>
                            <a:ext cx="1227455" cy="394970"/>
                            <a:chOff x="0" y="0"/>
                            <a:chExt cx="1227805" cy="395444"/>
                          </a:xfrm>
                        </wpg:grpSpPr>
                        <wps:wsp>
                          <wps:cNvPr id="333" name="円/楕円 333"/>
                          <wps:cNvSpPr/>
                          <wps:spPr>
                            <a:xfrm>
                              <a:off x="0" y="0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円/楕円 334"/>
                          <wps:cNvSpPr/>
                          <wps:spPr>
                            <a:xfrm>
                              <a:off x="409433" y="0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円/楕円 335"/>
                          <wps:cNvSpPr/>
                          <wps:spPr>
                            <a:xfrm>
                              <a:off x="818865" y="6824"/>
                              <a:ext cx="408940" cy="38862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4FDC" w:rsidRPr="00B071CB" w:rsidRDefault="00234FDC" w:rsidP="00234FDC">
                                <w:pPr>
                                  <w:rPr>
                                    <w:rFonts w:ascii="HGS教科書体" w:eastAsia="HGS教科書体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8" name="直線矢印コネクタ 338"/>
                        <wps:cNvCnPr/>
                        <wps:spPr>
                          <a:xfrm>
                            <a:off x="1023937" y="633413"/>
                            <a:ext cx="238760" cy="1771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9" name="直線矢印コネクタ 339"/>
                        <wps:cNvCnPr/>
                        <wps:spPr>
                          <a:xfrm>
                            <a:off x="1238250" y="1538288"/>
                            <a:ext cx="252095" cy="2171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直線矢印コネクタ 340"/>
                        <wps:cNvCnPr/>
                        <wps:spPr>
                          <a:xfrm flipH="1">
                            <a:off x="2486025" y="542925"/>
                            <a:ext cx="170180" cy="1225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直線矢印コネクタ 341"/>
                        <wps:cNvCnPr/>
                        <wps:spPr>
                          <a:xfrm flipH="1" flipV="1">
                            <a:off x="2395537" y="1228725"/>
                            <a:ext cx="422910" cy="8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58" style="position:absolute;margin-left:19.6pt;margin-top:7.85pt;width:355.1pt;height:177pt;z-index:251675648;mso-width-relative:margin;mso-height-relative:margin" coordsize="3884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">
                <v:group id="グループ化 326" o:spid="_x0000_s1059" style="position:absolute;left:11572;width:16650;height:18764" coordsize="16650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60" type="#_x0000_t75" style="position:absolute;left:682;width:15968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0HTBAAAA2wAAAA8AAABkcnMvZG93bnJldi54bWxET99rwjAQfhf2P4Qb7E3TChPXGWUUBmOw&#10;gq3s+WjOpq65lCa23X9vBgPf7uP7ebvDbDsx0uBbxwrSVQKCuHa65UbBqXpfbkH4gKyxc0wKfsnD&#10;Yf+w2GGm3cRHGsvQiBjCPkMFJoQ+k9LXhiz6leuJI3d2g8UQ4dBIPeAUw20n10mykRZbjg0Ge8oN&#10;1T/l1SrIX0xB26L4bp7P9KU/L1Wpq4tST4/z2yuIQHO4i//dHzrOT+Hvl3iA3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L0HTBAAAA2wAAAA8AAAAAAAAAAAAAAAAAnwIA&#10;AGRycy9kb3ducmV2LnhtbFBLBQYAAAAABAAEAPcAAACNAwAAAAA=&#10;">
                    <v:imagedata r:id="rId12" o:title=""/>
                    <v:path arrowok="t"/>
                  </v:shape>
                  <v:shape id="図 314" o:spid="_x0000_s1061" type="#_x0000_t75" style="position:absolute;top:4776;width:4708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c73FAAAA3AAAAA8AAABkcnMvZG93bnJldi54bWxEj0FrwkAUhO8F/8PyhN7qRm2lpK4iitBS&#10;etD2kOMj+5INZt+G3TVJ/323IHgcZuYbZr0dbSt68qFxrGA+y0AQl043XCv4+T4+vYIIEVlj65gU&#10;/FKA7WbysMZcu4FP1J9jLRKEQ44KTIxdLmUoDVkMM9cRJ69y3mJM0tdSexwS3LZykWUrabHhtGCw&#10;o72h8nK+WgUvQ1Hu4qH47D+OrvChMl+yMko9TsfdG4hIY7yHb+13rWA5f4b/M+k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PXO9xQAAANwAAAAPAAAAAAAAAAAAAAAA&#10;AJ8CAABkcnMvZG93bnJldi54bWxQSwUGAAAAAAQABAD3AAAAkQMAAAAA&#10;">
                    <v:imagedata r:id="rId13" o:title=""/>
                    <v:path arrowok="t"/>
                  </v:shape>
                </v:group>
                <v:group id="グループ化 320" o:spid="_x0000_s1062" style="position:absolute;left:26574;top:2952;width:12275;height:3950" coordsize="12278,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円/楕円 316" o:spid="_x0000_s1063" style="position:absolute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F2sIA&#10;AADcAAAADwAAAGRycy9kb3ducmV2LnhtbESPQYvCMBSE78L+h/AW9qapLoh2jbIsCj14afUHPJu3&#10;TbF5KU1s6783guBxmJlvmM1utI3oqfO1YwXzWQKCuHS65krB+XSYrkD4gKyxcUwK7uRht/2YbDDV&#10;buCc+iJUIkLYp6jAhNCmUvrSkEU/cy1x9P5dZzFE2VVSdzhEuG3kIkmW0mLNccFgS3+Gymtxswry&#10;9XFYmfqSebPO+JpX5/5Q7JX6+hx/f0AEGsM7/GpnWsH3fAn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gXawgAAANwAAAAPAAAAAAAAAAAAAAAAAJgCAABkcnMvZG93&#10;bnJldi54bWxQSwUGAAAAAAQABAD1AAAAhw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円/楕円 318" o:spid="_x0000_s1064" style="position:absolute;left:4094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0M78A&#10;AADcAAAADwAAAGRycy9kb3ducmV2LnhtbERPzYrCMBC+C75DGMGbpiosWo0iskIPe2nXBxibsSk2&#10;k9Jk2/r2m4Pg8eP7P5xG24ieOl87VrBaJiCIS6drrhTcfq+LLQgfkDU2jknBizycjtPJAVPtBs6p&#10;L0IlYgj7FBWYENpUSl8asuiXriWO3MN1FkOEXSV1h0MMt41cJ8mXtFhzbDDY0sVQ+Sz+rIJ89zNs&#10;TX3PvNll/MyrW38tvpWaz8bzHkSgMXzEb3emFWxWcW08E4+AP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TQzvwAAANwAAAAPAAAAAAAAAAAAAAAAAJgCAABkcnMvZG93bnJl&#10;di54bWxQSwUGAAAAAAQABAD1AAAAhA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円/楕円 319" o:spid="_x0000_s1065" style="position:absolute;left:8188;top:68;width:409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RqMMA&#10;AADcAAAADwAAAGRycy9kb3ducmV2LnhtbESPQWvCQBSE70L/w/IKvelGhWKiqxRRyKGXRH/AM/ua&#10;DWbfhuyaxH/fLRQ8DjPzDbM7TLYVA/W+caxguUhAEFdON1wruF7O8w0IH5A1to5JwZM8HPZvsx1m&#10;2o1c0FCGWkQI+wwVmBC6TEpfGbLoF64jjt6P6y2GKPta6h7HCLetXCXJp7TYcFww2NHRUHUvH1ZB&#10;kX6PG9Pccm/SnO9FfR3O5Umpj/fpawsi0BRe4f92rhWsly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GRqM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  <v:group id="グループ化 328" o:spid="_x0000_s1066" style="position:absolute;left:28098;top:10429;width:8179;height:3950" coordsize="8183,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oval id="円/楕円 322" o:spid="_x0000_s1067" style="position:absolute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JZMMA&#10;AADcAAAADwAAAGRycy9kb3ducmV2LnhtbESPQWvCQBSE7wX/w/IEb3VjCkWjq4hUyKGXRH/AM/vM&#10;BrNvQ3abpP/eLRQ8DjPzDbM7TLYVA/W+caxgtUxAEFdON1wruF7O72sQPiBrbB2Tgl/ycNjP3naY&#10;aTdyQUMZahEh7DNUYELoMil9ZciiX7qOOHp311sMUfa11D2OEW5bmSbJp7TYcFww2NHJUPUof6yC&#10;YvM9rk1zy73Z5Pwo6utwLr+UWsyn4xZEoCm8wv/tXCv4SFP4OxOP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nJZM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円/楕円 324" o:spid="_x0000_s1068" style="position:absolute;left:4094;top:68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0i8MA&#10;AADcAAAADwAAAGRycy9kb3ducmV2LnhtbESPQWvCQBSE70L/w/IK3nRTLaKpq4hUyKGXRH/AM/vM&#10;BrNvQ3abxH/vFgoeh5n5htnuR9uInjpfO1bwMU9AEJdO11wpuJxPszUIH5A1No5JwYM87Hdvky2m&#10;2g2cU1+ESkQI+xQVmBDaVEpfGrLo564ljt7NdRZDlF0ldYdDhNtGLpJkJS3WHBcMtnQ0VN6LX6sg&#10;3/wMa1NfM282Gd/z6tKfim+lpu/j4QtEoDG8wv/tTCtYLj7h70w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0i8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  <v:group id="グループ化 329" o:spid="_x0000_s1069" style="position:absolute;left:5476;top:11572;width:8179;height:3950" coordsize="8183,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oval id="円/楕円 330" o:spid="_x0000_s1070" style="position:absolute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kVb8A&#10;AADcAAAADwAAAGRycy9kb3ducmV2LnhtbERPzYrCMBC+C75DGMGbpq4gWo0iskIPe2n1AcZmbIrN&#10;pDSxrW+/OSzs8eP7P5xG24ieOl87VrBaJiCIS6drrhTcb9fFFoQPyBobx6TgQx5Ox+nkgKl2A+fU&#10;F6ESMYR9igpMCG0qpS8NWfRL1xJH7uk6iyHCrpK6wyGG20Z+JclGWqw5Nhhs6WKofBVvqyDf/Qxb&#10;Uz8yb3YZv/Lq3l+Lb6Xms/G8BxFoDP/iP3emFazXcX48E4+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7mRVvwAAANwAAAAPAAAAAAAAAAAAAAAAAJgCAABkcnMvZG93bnJl&#10;di54bWxQSwUGAAAAAAQABAD1AAAAhA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円/楕円 331" o:spid="_x0000_s1071" style="position:absolute;left:4094;top:68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BzsIA&#10;AADcAAAADwAAAGRycy9kb3ducmV2LnhtbESPQYvCMBSE78L+h/AW9qapCqJdoyyLQg9eWv0Bz+Zt&#10;U2xeShPb+u83guBxmJlvmO1+tI3oqfO1YwXzWQKCuHS65krB5XycrkH4gKyxcUwKHuRhv/uYbDHV&#10;buCc+iJUIkLYp6jAhNCmUvrSkEU/cy1x9P5cZzFE2VVSdzhEuG3kIklW0mLNccFgS7+Gyltxtwry&#10;zWlYm/qaebPJ+JZXl/5YHJT6+hx/vkEEGsM7/GpnWsFyOYf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sHOwgAAANwAAAAPAAAAAAAAAAAAAAAAAJgCAABkcnMvZG93&#10;bnJldi54bWxQSwUGAAAAAAQABAD1AAAAhwMAAAAA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  <v:group id="グループ化 332" o:spid="_x0000_s1072" style="position:absolute;top:2381;width:12274;height:3949" coordsize="12278,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oval id="円/楕円 333" o:spid="_x0000_s1073" style="position:absolute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6IsMA&#10;AADcAAAADwAAAGRycy9kb3ducmV2LnhtbESPQWvCQBSE7wX/w/IEb3VjA0Wjq4hUyKGXRH/AM/vM&#10;BrNvQ3abpP/eLRQ8DjPzDbM7TLYVA/W+caxgtUxAEFdON1wruF7O72sQPiBrbB2Tgl/ycNjP3naY&#10;aTdyQUMZahEh7DNUYELoMil9ZciiX7qOOHp311sMUfa11D2OEW5b+ZEkn9Jiw3HBYEcnQ9Wj/LEK&#10;is33uDbNLfdmk/OjqK/DufxSajGfjlsQgabwCv+3c60gTVP4OxOP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6Is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円/楕円 334" o:spid="_x0000_s1074" style="position:absolute;left:4094;width:408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iVsMA&#10;AADcAAAADwAAAGRycy9kb3ducmV2LnhtbESPQWvCQBSE70L/w/IK3nRTLaKpq4go5NBLoj/gmX1m&#10;g9m3Ibsm6b/vFgoeh5n5htnuR9uInjpfO1bwMU9AEJdO11wpuF7OszUIH5A1No5JwQ952O/eJltM&#10;tRs4p74IlYgQ9ikqMCG0qZS+NGTRz11LHL276yyGKLtK6g6HCLeNXCTJSlqsOS4YbOloqHwUT6sg&#10;33wPa1PfMm82GT/y6tqfi5NS0/fx8AUi0Bhe4f92phUsl5/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iVs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円/楕円 335" o:spid="_x0000_s1075" style="position:absolute;left:8188;top:68;width:409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HzcMA&#10;AADcAAAADwAAAGRycy9kb3ducmV2LnhtbESPQWvCQBSE70L/w/IK3nRTpaKpq4go5NBLoj/gmX1m&#10;g9m3Ibsm6b/vFgoeh5n5htnuR9uInjpfO1bwMU9AEJdO11wpuF7OszUIH5A1No5JwQ952O/eJltM&#10;tRs4p74IlYgQ9ikqMCG0qZS+NGTRz11LHL276yyGKLtK6g6HCLeNXCTJSlqsOS4YbOloqHwUT6sg&#10;33wPa1PfMm82GT/y6tqfi5NS0/fx8AUi0Bhe4f92phUsl5/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HzcMAAADcAAAADwAAAAAAAAAAAAAAAACYAgAAZHJzL2Rv&#10;d25yZXYueG1sUEsFBgAAAAAEAAQA9QAAAIgDAAAAAA==&#10;" filled="f" strokecolor="windowText" strokeweight=".5pt">
                    <v:textbox>
                      <w:txbxContent>
                        <w:p w:rsidR="00234FDC" w:rsidRPr="00B071CB" w:rsidRDefault="00234FDC" w:rsidP="00234FDC">
                          <w:pPr>
                            <w:rPr>
                              <w:rFonts w:ascii="HGS教科書体" w:eastAsia="HGS教科書体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38" o:spid="_x0000_s1076" type="#_x0000_t32" style="position:absolute;left:10239;top:6334;width:2387;height:1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DH8IAAADcAAAADwAAAGRycy9kb3ducmV2LnhtbERPXWvCMBR9F/wP4Q58m+kUpVSjTNEx&#10;EMF12/ulubZ1zU1JolZ/vXkY+Hg43/NlZxpxIedrywrehgkI4sLqmksFP9/b1xSED8gaG8uk4EYe&#10;lot+b46Ztlf+okseShFD2GeooAqhzaT0RUUG/dC2xJE7WmcwROhKqR1eY7hp5ChJptJgzbGhwpbW&#10;FRV/+dkosKvjWf9O7Cp1+yLfHOTptvu4KzV46d5nIAJ14Sn+d39qBeNxXBvPx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UDH8IAAADcAAAADwAAAAAAAAAAAAAA&#10;AAChAgAAZHJzL2Rvd25yZXYueG1sUEsFBgAAAAAEAAQA+QAAAJADAAAAAA==&#10;" strokecolor="windowText">
                  <v:stroke endarrow="open"/>
                </v:shape>
                <v:shape id="直線矢印コネクタ 339" o:spid="_x0000_s1077" type="#_x0000_t32" style="position:absolute;left:12382;top:15382;width:2521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mhMUAAADcAAAADwAAAGRycy9kb3ducmV2LnhtbESPQWvCQBSE70L/w/IKvZlNFYuNrlKl&#10;iiBCG/X+yD6TtNm3YXfV2F/fFQo9DjPzDTOdd6YRF3K+tqzgOUlBEBdW11wqOOxX/TEIH5A1NpZJ&#10;wY08zGcPvSlm2l75ky55KEWEsM9QQRVCm0npi4oM+sS2xNE7WWcwROlKqR1eI9w0cpCmL9JgzXGh&#10;wpaWFRXf+dkosIvTWR9HdjF2uyJ//5Bft+36R6mnx+5tAiJQF/7Df+2NVjAcvsL9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mmhMUAAADcAAAADwAAAAAAAAAA&#10;AAAAAAChAgAAZHJzL2Rvd25yZXYueG1sUEsFBgAAAAAEAAQA+QAAAJMDAAAAAA==&#10;" strokecolor="windowText">
                  <v:stroke endarrow="open"/>
                </v:shape>
                <v:shape id="直線矢印コネクタ 340" o:spid="_x0000_s1078" type="#_x0000_t32" style="position:absolute;left:24860;top:5429;width:1702;height:1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bk8MAAADcAAAADwAAAGRycy9kb3ducmV2LnhtbERPy2oCMRTdF/yHcIXuaqYqPqZG0UKh&#10;i260oi4vk9uZoZObMYlx7NebhdDl4bwXq840IpLztWUFr4MMBHFhdc2lgv33x8sMhA/IGhvLpOBG&#10;HlbL3tMCc22vvKW4C6VIIexzVFCF0OZS+qIig35gW+LE/VhnMCToSqkdXlO4aeQwyybSYM2pocKW&#10;3isqfncXo+DwN4rzaeEm8Xi+bM/DU/yabaJSz/1u/QYiUBf+xQ/3p1YwGqf56U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G5PDAAAA3AAAAA8AAAAAAAAAAAAA&#10;AAAAoQIAAGRycy9kb3ducmV2LnhtbFBLBQYAAAAABAAEAPkAAACRAwAAAAA=&#10;" strokecolor="windowText">
                  <v:stroke endarrow="open"/>
                </v:shape>
                <v:shape id="直線矢印コネクタ 341" o:spid="_x0000_s1079" type="#_x0000_t32" style="position:absolute;left:23955;top:12287;width:4229;height:8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A6RcYAAADcAAAADwAAAGRycy9kb3ducmV2LnhtbESPQWvCQBSE7wX/w/IKXopuUouU6Cq2&#10;EFSoh6aK10f2mYRm36bZTYz/3i0Uehxm5htmuR5MLXpqXWVZQTyNQBDnVldcKDh+pZNXEM4ja6wt&#10;k4IbOVivRg9LTLS98if1mS9EgLBLUEHpfZNI6fKSDLqpbYiDd7GtQR9kW0jd4jXATS2fo2guDVYc&#10;Fkps6L2k/DvrjIKda37ezH6ru0P8cXoacJvOzzOlxo/DZgHC0+D/w3/tnVYwe4nh90w4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gOkXGAAAA3AAAAA8AAAAAAAAA&#10;AAAAAAAAoQIAAGRycy9kb3ducmV2LnhtbFBLBQYAAAAABAAEAPkAAACUAwAAAAA=&#10;" strokecolor="windowText">
                  <v:stroke endarrow="open"/>
                </v:shape>
              </v:group>
            </w:pict>
          </mc:Fallback>
        </mc:AlternateContent>
      </w:r>
      <w:bookmarkEnd w:id="0"/>
    </w:p>
    <w:p w:rsidR="00234FDC" w:rsidRPr="00234FDC" w:rsidRDefault="00234FDC" w:rsidP="00234FDC">
      <w:pPr>
        <w:rPr>
          <w:rFonts w:ascii="Calibri" w:eastAsia="ＭＳ 明朝" w:hAnsi="Calibri" w:cs="Cordia New"/>
          <w:b/>
        </w:rPr>
      </w:pPr>
    </w:p>
    <w:p w:rsidR="00234FDC" w:rsidRPr="00234FDC" w:rsidRDefault="00234FDC" w:rsidP="00234FDC">
      <w:pPr>
        <w:rPr>
          <w:rFonts w:ascii="Calibri" w:eastAsia="ＭＳ 明朝" w:hAnsi="Calibri" w:cs="Cordia New"/>
          <w:b/>
        </w:rPr>
      </w:pPr>
    </w:p>
    <w:p w:rsidR="0050304F" w:rsidRDefault="0050304F" w:rsidP="00234FDC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</w:rPr>
        <w:br w:type="page"/>
      </w:r>
    </w:p>
    <w:p w:rsidR="00234FDC" w:rsidRPr="007A7E74" w:rsidRDefault="00234FDC" w:rsidP="00234FDC">
      <w:pPr>
        <w:rPr>
          <w:rFonts w:ascii="Calibri" w:eastAsia="ＭＳ 明朝" w:hAnsi="Calibri" w:cs="Cordia New"/>
          <w:b/>
          <w:sz w:val="28"/>
        </w:rPr>
      </w:pPr>
      <w:r w:rsidRPr="007A7E74">
        <w:rPr>
          <w:rFonts w:ascii="Calibri" w:eastAsia="ＭＳ 明朝" w:hAnsi="Calibri" w:cs="Cordia New" w:hint="eastAsia"/>
          <w:b/>
          <w:sz w:val="28"/>
        </w:rPr>
        <w:lastRenderedPageBreak/>
        <w:t xml:space="preserve">Task 3: Look at the pictures below </w:t>
      </w:r>
      <w:r w:rsidR="001B2B1A" w:rsidRPr="007A7E74">
        <w:rPr>
          <w:rFonts w:ascii="Calibri" w:eastAsia="ＭＳ 明朝" w:hAnsi="Calibri" w:cs="Cordia New" w:hint="eastAsia"/>
          <w:b/>
          <w:sz w:val="28"/>
        </w:rPr>
        <w:t>a</w:t>
      </w:r>
      <w:r w:rsidR="001B2B1A" w:rsidRPr="007A7E74">
        <w:rPr>
          <w:rFonts w:ascii="Calibri" w:eastAsia="ＭＳ 明朝" w:hAnsi="Calibri" w:cs="Cordia New"/>
          <w:b/>
          <w:sz w:val="28"/>
        </w:rPr>
        <w:t xml:space="preserve">nd </w:t>
      </w:r>
      <w:r w:rsidR="001B2B1A" w:rsidRPr="007A7E74">
        <w:rPr>
          <w:rFonts w:ascii="Calibri" w:eastAsia="ＭＳ 明朝" w:hAnsi="Calibri" w:cs="Cordia New" w:hint="eastAsia"/>
          <w:b/>
          <w:sz w:val="28"/>
        </w:rPr>
        <w:t>write down the differences and similarities in yukata for men and women.</w:t>
      </w:r>
      <w:r w:rsidR="00692A5A" w:rsidRPr="00692A5A">
        <w:rPr>
          <w:rFonts w:ascii="Calibri" w:eastAsia="ＭＳ 明朝" w:hAnsi="Calibri" w:cs="Cordia New"/>
          <w:b/>
        </w:rPr>
        <w:t xml:space="preserve"> </w:t>
      </w:r>
      <w:r w:rsidR="00692A5A">
        <w:rPr>
          <w:rFonts w:ascii="Calibri" w:eastAsia="ＭＳ 明朝" w:hAnsi="Calibri" w:cs="Cordia New"/>
          <w:b/>
        </w:rPr>
        <w:t>(PPT slide no.</w:t>
      </w:r>
      <w:r w:rsidR="00692A5A">
        <w:rPr>
          <w:rFonts w:ascii="Calibri" w:eastAsia="ＭＳ 明朝" w:hAnsi="Calibri" w:cs="Cordia New" w:hint="eastAsia"/>
          <w:b/>
        </w:rPr>
        <w:t>12</w:t>
      </w:r>
      <w:r w:rsidR="00692A5A">
        <w:rPr>
          <w:rFonts w:ascii="Calibri" w:eastAsia="ＭＳ 明朝" w:hAnsi="Calibri" w:cs="Cordia New"/>
          <w:b/>
        </w:rPr>
        <w:t>)</w:t>
      </w:r>
    </w:p>
    <w:p w:rsidR="00234FDC" w:rsidRPr="00234FDC" w:rsidRDefault="00702BCB" w:rsidP="00234FDC">
      <w:pPr>
        <w:spacing w:line="240" w:lineRule="auto"/>
        <w:rPr>
          <w:rFonts w:ascii="Calibri" w:eastAsia="ＭＳ 明朝" w:hAnsi="Calibri" w:cs="Cordia New"/>
          <w:b/>
          <w:noProof/>
        </w:rPr>
      </w:pPr>
      <w:r>
        <w:rPr>
          <w:rFonts w:ascii="Calibri" w:eastAsia="ＭＳ 明朝" w:hAnsi="Calibri" w:cs="Cordia New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05E8A" wp14:editId="20978E94">
                <wp:simplePos x="0" y="0"/>
                <wp:positionH relativeFrom="column">
                  <wp:posOffset>-109537</wp:posOffset>
                </wp:positionH>
                <wp:positionV relativeFrom="paragraph">
                  <wp:posOffset>2067560</wp:posOffset>
                </wp:positionV>
                <wp:extent cx="6848379" cy="3348038"/>
                <wp:effectExtent l="0" t="0" r="10160" b="24130"/>
                <wp:wrapNone/>
                <wp:docPr id="292" name="横巻き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379" cy="334803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92" o:spid="_x0000_s1026" type="#_x0000_t98" style="position:absolute;margin-left:-8.6pt;margin-top:162.8pt;width:539.25pt;height:26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" fillcolor="white [3212]" strokecolor="black [3213]" strokeweight="2pt"/>
            </w:pict>
          </mc:Fallback>
        </mc:AlternateContent>
      </w:r>
      <w:r w:rsidR="00234FDC" w:rsidRPr="00234FDC">
        <w:rPr>
          <w:rFonts w:ascii="Calibri" w:eastAsia="ＭＳ 明朝" w:hAnsi="Calibri" w:cs="Cordia New" w:hint="eastAsia"/>
          <w:b/>
          <w:noProof/>
        </w:rPr>
        <w:t xml:space="preserve">   </w:t>
      </w:r>
      <w:r w:rsidR="00234FDC" w:rsidRPr="00234FDC">
        <w:rPr>
          <w:rFonts w:ascii="Calibri" w:eastAsia="ＭＳ 明朝" w:hAnsi="Calibri" w:cs="Cordia New" w:hint="eastAsia"/>
          <w:b/>
          <w:noProof/>
        </w:rPr>
        <w:drawing>
          <wp:inline distT="0" distB="0" distL="0" distR="0" wp14:anchorId="71459150" wp14:editId="14E4AA31">
            <wp:extent cx="3098937" cy="2067636"/>
            <wp:effectExtent l="0" t="0" r="635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1098678_7dd8ceb720_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90" cy="20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DC" w:rsidRPr="00234FDC">
        <w:rPr>
          <w:rFonts w:ascii="Calibri" w:eastAsia="ＭＳ 明朝" w:hAnsi="Calibri" w:cs="Cordia New" w:hint="eastAsia"/>
          <w:b/>
          <w:noProof/>
        </w:rPr>
        <w:t xml:space="preserve">    </w:t>
      </w:r>
      <w:r w:rsidR="00234FDC" w:rsidRPr="00234FDC">
        <w:rPr>
          <w:rFonts w:ascii="Calibri" w:eastAsia="ＭＳ 明朝" w:hAnsi="Calibri" w:cs="Cordia New" w:hint="eastAsia"/>
          <w:b/>
          <w:noProof/>
        </w:rPr>
        <w:drawing>
          <wp:inline distT="0" distB="0" distL="0" distR="0" wp14:anchorId="2361E482" wp14:editId="7D88065F">
            <wp:extent cx="3060366" cy="2047164"/>
            <wp:effectExtent l="0" t="0" r="698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7395905_0473dd748a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31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DC" w:rsidRPr="00234FDC">
        <w:rPr>
          <w:rFonts w:ascii="Calibri" w:eastAsia="ＭＳ 明朝" w:hAnsi="Calibri" w:cs="Cordia New" w:hint="eastAsia"/>
          <w:b/>
          <w:noProof/>
        </w:rPr>
        <w:t xml:space="preserve">                                                                                                    </w:t>
      </w:r>
      <w:r w:rsidR="00234FDC" w:rsidRPr="00234FDC">
        <w:rPr>
          <w:rFonts w:ascii="Calibri" w:eastAsia="ＭＳ 明朝" w:hAnsi="Calibri" w:cs="Cordia New"/>
          <w:b/>
          <w:sz w:val="14"/>
        </w:rPr>
        <w:t>P</w:t>
      </w:r>
      <w:r w:rsidR="00234FDC" w:rsidRPr="00234FDC">
        <w:rPr>
          <w:rFonts w:ascii="Calibri" w:eastAsia="ＭＳ 明朝" w:hAnsi="Calibri" w:cs="Cordia New" w:hint="eastAsia"/>
          <w:b/>
          <w:sz w:val="14"/>
        </w:rPr>
        <w:t xml:space="preserve">hoto by Hiro - </w:t>
      </w:r>
      <w:proofErr w:type="spellStart"/>
      <w:r w:rsidR="00234FDC" w:rsidRPr="00234FDC">
        <w:rPr>
          <w:rFonts w:ascii="Calibri" w:eastAsia="ＭＳ 明朝" w:hAnsi="Calibri" w:cs="Cordia New" w:hint="eastAsia"/>
          <w:b/>
          <w:sz w:val="14"/>
        </w:rPr>
        <w:t>Kokoro</w:t>
      </w:r>
      <w:proofErr w:type="spellEnd"/>
      <w:r w:rsidR="00234FDC" w:rsidRPr="00234FDC">
        <w:rPr>
          <w:rFonts w:ascii="Calibri" w:eastAsia="ＭＳ 明朝" w:hAnsi="Calibri" w:cs="Cordia New" w:hint="eastAsia"/>
          <w:b/>
          <w:sz w:val="14"/>
        </w:rPr>
        <w:t>☆</w:t>
      </w:r>
      <w:r w:rsidR="00234FDC" w:rsidRPr="00234FDC">
        <w:rPr>
          <w:rFonts w:ascii="Calibri" w:eastAsia="ＭＳ 明朝" w:hAnsi="Calibri" w:cs="Cordia New" w:hint="eastAsia"/>
          <w:b/>
          <w:sz w:val="14"/>
        </w:rPr>
        <w:t xml:space="preserve">Photo                                                                                                            </w:t>
      </w:r>
      <w:proofErr w:type="spellStart"/>
      <w:r w:rsidR="00234FDC" w:rsidRPr="00234FDC">
        <w:rPr>
          <w:rFonts w:ascii="Calibri" w:eastAsia="ＭＳ 明朝" w:hAnsi="Calibri" w:cs="Cordia New" w:hint="eastAsia"/>
          <w:b/>
          <w:sz w:val="14"/>
        </w:rPr>
        <w:t>Photo</w:t>
      </w:r>
      <w:proofErr w:type="spellEnd"/>
      <w:r w:rsidR="00234FDC" w:rsidRPr="00234FDC">
        <w:rPr>
          <w:rFonts w:ascii="Calibri" w:eastAsia="ＭＳ 明朝" w:hAnsi="Calibri" w:cs="Cordia New" w:hint="eastAsia"/>
          <w:b/>
          <w:sz w:val="14"/>
        </w:rPr>
        <w:t xml:space="preserve"> by </w:t>
      </w:r>
      <w:proofErr w:type="spellStart"/>
      <w:r w:rsidR="00234FDC" w:rsidRPr="00234FDC">
        <w:rPr>
          <w:rFonts w:ascii="Calibri" w:eastAsia="ＭＳ 明朝" w:hAnsi="Calibri" w:cs="Cordia New"/>
          <w:b/>
          <w:sz w:val="14"/>
        </w:rPr>
        <w:t>calltheambulance</w:t>
      </w:r>
      <w:proofErr w:type="spellEnd"/>
    </w:p>
    <w:p w:rsidR="00234FDC" w:rsidRPr="00234FDC" w:rsidRDefault="0050304F" w:rsidP="00234FDC">
      <w:pPr>
        <w:rPr>
          <w:rFonts w:ascii="HGS教科書体" w:eastAsia="HGS教科書体" w:hAnsi="Calibri" w:cs="Cordia New"/>
          <w:b/>
          <w:sz w:val="24"/>
        </w:rPr>
      </w:pPr>
      <w:r w:rsidRPr="00A86B8E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7C2F3" wp14:editId="066EDAAB">
                <wp:simplePos x="0" y="0"/>
                <wp:positionH relativeFrom="column">
                  <wp:posOffset>400050</wp:posOffset>
                </wp:positionH>
                <wp:positionV relativeFrom="paragraph">
                  <wp:posOffset>340995</wp:posOffset>
                </wp:positionV>
                <wp:extent cx="1009650" cy="504825"/>
                <wp:effectExtent l="0" t="0" r="19050" b="2857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8E" w:rsidRPr="007D7C28" w:rsidRDefault="00A86B8E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7D7C28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おな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80" type="#_x0000_t202" style="position:absolute;margin-left:31.5pt;margin-top:26.85pt;width:79.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" fillcolor="white [3212]" strokecolor="white [3212]">
                <v:textbox>
                  <w:txbxContent>
                    <w:p w:rsidR="00A86B8E" w:rsidRPr="007D7C28" w:rsidRDefault="00A86B8E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 w:rsidRPr="007D7C28">
                        <w:rPr>
                          <w:rFonts w:ascii="HGS教科書体" w:eastAsia="HGS教科書体" w:hint="eastAsia"/>
                          <w:sz w:val="32"/>
                        </w:rPr>
                        <w:t>おなじ</w:t>
                      </w:r>
                    </w:p>
                  </w:txbxContent>
                </v:textbox>
              </v:shape>
            </w:pict>
          </mc:Fallback>
        </mc:AlternateContent>
      </w:r>
    </w:p>
    <w:p w:rsidR="00234FDC" w:rsidRPr="00234FDC" w:rsidRDefault="007D7C28" w:rsidP="00234FDC">
      <w:pPr>
        <w:rPr>
          <w:rFonts w:ascii="HGS教科書体" w:eastAsia="HGS教科書体" w:hAnsi="Calibri" w:cs="Cordia New"/>
          <w:b/>
          <w:sz w:val="24"/>
        </w:rPr>
      </w:pPr>
      <w:r w:rsidRPr="00A86B8E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436775" wp14:editId="46E4C8D9">
                <wp:simplePos x="0" y="0"/>
                <wp:positionH relativeFrom="column">
                  <wp:posOffset>2952750</wp:posOffset>
                </wp:positionH>
                <wp:positionV relativeFrom="paragraph">
                  <wp:posOffset>-3810</wp:posOffset>
                </wp:positionV>
                <wp:extent cx="1057275" cy="495300"/>
                <wp:effectExtent l="0" t="0" r="28575" b="1905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8E" w:rsidRPr="007D7C28" w:rsidRDefault="00A86B8E" w:rsidP="00A86B8E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7D7C28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ちが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32.5pt;margin-top:-.3pt;width:83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" fillcolor="white [3212]" strokecolor="white [3212]">
                <v:textbox>
                  <w:txbxContent>
                    <w:p w:rsidR="00A86B8E" w:rsidRPr="007D7C28" w:rsidRDefault="00A86B8E" w:rsidP="00A86B8E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 w:rsidRPr="007D7C28">
                        <w:rPr>
                          <w:rFonts w:ascii="HGS教科書体" w:eastAsia="HGS教科書体" w:hint="eastAsia"/>
                          <w:sz w:val="32"/>
                        </w:rPr>
                        <w:t>ちがう</w:t>
                      </w:r>
                    </w:p>
                  </w:txbxContent>
                </v:textbox>
              </v:shape>
            </w:pict>
          </mc:Fallback>
        </mc:AlternateContent>
      </w:r>
    </w:p>
    <w:p w:rsidR="00234FDC" w:rsidRPr="00234FDC" w:rsidRDefault="00234FDC" w:rsidP="00234FDC">
      <w:pPr>
        <w:rPr>
          <w:rFonts w:ascii="HGS教科書体" w:eastAsia="HGS教科書体" w:hAnsi="Calibri" w:cs="Cordia New"/>
          <w:b/>
          <w:sz w:val="24"/>
        </w:rPr>
      </w:pPr>
    </w:p>
    <w:p w:rsidR="00234FDC" w:rsidRPr="00234FDC" w:rsidRDefault="00234FDC" w:rsidP="00234FDC">
      <w:pPr>
        <w:rPr>
          <w:rFonts w:ascii="Calibri" w:eastAsia="ＭＳ 明朝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</w:p>
    <w:p w:rsidR="00B93DB7" w:rsidRPr="00692A5A" w:rsidRDefault="00234FDC" w:rsidP="00234FDC">
      <w:pPr>
        <w:rPr>
          <w:rFonts w:ascii="Calibri" w:eastAsia="ＭＳ 明朝" w:hAnsi="Calibri" w:cs="Cordia New"/>
          <w:b/>
          <w:sz w:val="28"/>
        </w:rPr>
      </w:pPr>
      <w:r w:rsidRPr="007A7E74">
        <w:rPr>
          <w:rFonts w:ascii="Calibri" w:eastAsia="HG正楷書体-PRO" w:hAnsi="Calibri" w:cs="Cordia New" w:hint="eastAsia"/>
          <w:b/>
          <w:sz w:val="28"/>
        </w:rPr>
        <w:t>Task 4</w:t>
      </w:r>
      <w:r w:rsidRPr="007A7E74">
        <w:rPr>
          <w:rFonts w:ascii="Calibri" w:eastAsia="HG正楷書体-PRO" w:hAnsi="Calibri" w:cs="Cordia New" w:hint="eastAsia"/>
          <w:b/>
          <w:color w:val="000000" w:themeColor="text1"/>
          <w:sz w:val="28"/>
        </w:rPr>
        <w:t xml:space="preserve">: </w:t>
      </w:r>
      <w:r w:rsidR="00B93DB7" w:rsidRPr="007A7E74">
        <w:rPr>
          <w:rFonts w:ascii="Calibri" w:eastAsia="HG正楷書体-PRO" w:hAnsi="Calibri" w:cs="Cordia New" w:hint="eastAsia"/>
          <w:b/>
          <w:noProof/>
          <w:sz w:val="28"/>
        </w:rPr>
        <w:t xml:space="preserve">Colour each Yukata with colours of your choice and write </w:t>
      </w:r>
      <w:r w:rsidR="00CE66A4" w:rsidRPr="007A7E74">
        <w:rPr>
          <w:rFonts w:ascii="Calibri" w:eastAsia="HG正楷書体-PRO" w:hAnsi="Calibri" w:cs="Cordia New" w:hint="eastAsia"/>
          <w:b/>
          <w:noProof/>
          <w:sz w:val="28"/>
        </w:rPr>
        <w:t>the c</w:t>
      </w:r>
      <w:r w:rsidR="00BD5D9D" w:rsidRPr="007A7E74">
        <w:rPr>
          <w:rFonts w:ascii="Calibri" w:eastAsia="HG正楷書体-PRO" w:hAnsi="Calibri" w:cs="Cordia New"/>
          <w:b/>
          <w:noProof/>
          <w:sz w:val="28"/>
        </w:rPr>
        <w:t>o</w:t>
      </w:r>
      <w:r w:rsidR="00CE66A4" w:rsidRPr="007A7E74">
        <w:rPr>
          <w:rFonts w:ascii="Calibri" w:eastAsia="HG正楷書体-PRO" w:hAnsi="Calibri" w:cs="Cordia New" w:hint="eastAsia"/>
          <w:b/>
          <w:noProof/>
          <w:sz w:val="28"/>
        </w:rPr>
        <w:t>lours</w:t>
      </w:r>
      <w:r w:rsidR="00B93DB7" w:rsidRPr="007A7E74">
        <w:rPr>
          <w:rFonts w:ascii="Calibri" w:eastAsia="HG正楷書体-PRO" w:hAnsi="Calibri" w:cs="Cordia New" w:hint="eastAsia"/>
          <w:b/>
          <w:noProof/>
          <w:sz w:val="28"/>
        </w:rPr>
        <w:t xml:space="preserve"> in Japanese below.</w:t>
      </w:r>
      <w:r w:rsidR="00692A5A">
        <w:rPr>
          <w:rFonts w:ascii="Calibri" w:eastAsia="HG正楷書体-PRO" w:hAnsi="Calibri" w:cs="Cordia New" w:hint="eastAsia"/>
          <w:b/>
          <w:noProof/>
          <w:sz w:val="28"/>
        </w:rPr>
        <w:t xml:space="preserve"> </w:t>
      </w:r>
      <w:r w:rsidR="00692A5A">
        <w:rPr>
          <w:rFonts w:ascii="Calibri" w:eastAsia="ＭＳ 明朝" w:hAnsi="Calibri" w:cs="Cordia New"/>
          <w:b/>
        </w:rPr>
        <w:t>(PPT slide no.</w:t>
      </w:r>
      <w:r w:rsidR="00692A5A">
        <w:rPr>
          <w:rFonts w:ascii="Calibri" w:eastAsia="ＭＳ 明朝" w:hAnsi="Calibri" w:cs="Cordia New" w:hint="eastAsia"/>
          <w:b/>
        </w:rPr>
        <w:t>13-14</w:t>
      </w:r>
      <w:r w:rsidR="00692A5A">
        <w:rPr>
          <w:rFonts w:ascii="Calibri" w:eastAsia="ＭＳ 明朝" w:hAnsi="Calibri" w:cs="Cordia New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34FDC" w:rsidRPr="00234FDC" w:rsidTr="008D650A">
        <w:trPr>
          <w:trHeight w:val="1275"/>
        </w:trPr>
        <w:tc>
          <w:tcPr>
            <w:tcW w:w="2136" w:type="dxa"/>
          </w:tcPr>
          <w:p w:rsidR="00234FDC" w:rsidRPr="00234FDC" w:rsidRDefault="00234FDC" w:rsidP="00234FDC">
            <w:pPr>
              <w:rPr>
                <w:rFonts w:ascii="Calibri" w:eastAsia="HG正楷書体-PRO" w:hAnsi="Calibri" w:cs="Cordia New"/>
                <w:b/>
              </w:rPr>
            </w:pPr>
            <w:r w:rsidRPr="00234FDC">
              <w:rPr>
                <w:rFonts w:ascii="Calibri" w:eastAsia="HG正楷書体-PRO" w:hAnsi="Calibri" w:cs="Cordia New"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481F631" wp14:editId="08CE7A5D">
                  <wp:simplePos x="0" y="0"/>
                  <wp:positionH relativeFrom="column">
                    <wp:posOffset>336114</wp:posOffset>
                  </wp:positionH>
                  <wp:positionV relativeFrom="paragraph">
                    <wp:posOffset>40858</wp:posOffset>
                  </wp:positionV>
                  <wp:extent cx="552734" cy="704313"/>
                  <wp:effectExtent l="0" t="0" r="0" b="63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34" cy="7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234FDC" w:rsidRPr="00234FDC" w:rsidRDefault="00234FDC" w:rsidP="00234FDC">
            <w:pPr>
              <w:rPr>
                <w:rFonts w:ascii="Calibri" w:eastAsia="HG正楷書体-PRO" w:hAnsi="Calibri" w:cs="Cordia New"/>
                <w:b/>
              </w:rPr>
            </w:pPr>
            <w:r w:rsidRPr="00234FDC">
              <w:rPr>
                <w:rFonts w:ascii="Calibri" w:eastAsia="HG正楷書体-PRO" w:hAnsi="Calibri" w:cs="Cordia New" w:hint="eastAsi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438FCFA" wp14:editId="494DEFB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45085</wp:posOffset>
                  </wp:positionV>
                  <wp:extent cx="552450" cy="704215"/>
                  <wp:effectExtent l="0" t="0" r="0" b="635"/>
                  <wp:wrapNone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234FDC" w:rsidRPr="00234FDC" w:rsidRDefault="00234FDC" w:rsidP="00234FDC">
            <w:pPr>
              <w:rPr>
                <w:rFonts w:ascii="Calibri" w:eastAsia="HG正楷書体-PRO" w:hAnsi="Calibri" w:cs="Cordia New"/>
                <w:b/>
              </w:rPr>
            </w:pPr>
            <w:r w:rsidRPr="00234FDC">
              <w:rPr>
                <w:rFonts w:ascii="Calibri" w:eastAsia="HG正楷書体-PRO" w:hAnsi="Calibri" w:cs="Cordia New" w:hint="eastAsi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DF1304B" wp14:editId="38D682A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0640</wp:posOffset>
                  </wp:positionV>
                  <wp:extent cx="552450" cy="704215"/>
                  <wp:effectExtent l="0" t="0" r="0" b="635"/>
                  <wp:wrapNone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234FDC" w:rsidRPr="00234FDC" w:rsidRDefault="00234FDC" w:rsidP="00234FDC">
            <w:pPr>
              <w:rPr>
                <w:rFonts w:ascii="Calibri" w:eastAsia="HG正楷書体-PRO" w:hAnsi="Calibri" w:cs="Cordia New"/>
                <w:b/>
              </w:rPr>
            </w:pPr>
            <w:r w:rsidRPr="00234FDC">
              <w:rPr>
                <w:rFonts w:ascii="Calibri" w:eastAsia="HG正楷書体-PRO" w:hAnsi="Calibri" w:cs="Cordia New" w:hint="eastAsi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85F904C" wp14:editId="252F739A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2545</wp:posOffset>
                  </wp:positionV>
                  <wp:extent cx="552450" cy="704215"/>
                  <wp:effectExtent l="0" t="0" r="0" b="635"/>
                  <wp:wrapNone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234FDC" w:rsidRPr="00234FDC" w:rsidRDefault="00234FDC" w:rsidP="00234FDC">
            <w:pPr>
              <w:rPr>
                <w:rFonts w:ascii="Calibri" w:eastAsia="HG正楷書体-PRO" w:hAnsi="Calibri" w:cs="Cordia New"/>
                <w:b/>
              </w:rPr>
            </w:pPr>
            <w:r w:rsidRPr="00234FDC">
              <w:rPr>
                <w:rFonts w:ascii="Calibri" w:eastAsia="HG正楷書体-PRO" w:hAnsi="Calibri" w:cs="Cordia New" w:hint="eastAsi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28729312" wp14:editId="4E80CEE3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8100</wp:posOffset>
                  </wp:positionV>
                  <wp:extent cx="552450" cy="704215"/>
                  <wp:effectExtent l="0" t="0" r="0" b="635"/>
                  <wp:wrapNone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FDC" w:rsidRPr="00234FDC" w:rsidTr="008D650A">
        <w:trPr>
          <w:trHeight w:val="1029"/>
        </w:trPr>
        <w:tc>
          <w:tcPr>
            <w:tcW w:w="2136" w:type="dxa"/>
            <w:vAlign w:val="center"/>
          </w:tcPr>
          <w:p w:rsidR="00234FDC" w:rsidRPr="00234FDC" w:rsidRDefault="00234FDC" w:rsidP="00234FDC">
            <w:pPr>
              <w:jc w:val="center"/>
              <w:rPr>
                <w:rFonts w:ascii="Calibri" w:eastAsia="HG正楷書体-PRO" w:hAnsi="Calibri" w:cs="Cordia New"/>
                <w:b/>
                <w:sz w:val="28"/>
              </w:rPr>
            </w:pPr>
          </w:p>
        </w:tc>
        <w:tc>
          <w:tcPr>
            <w:tcW w:w="2136" w:type="dxa"/>
            <w:vAlign w:val="center"/>
          </w:tcPr>
          <w:p w:rsidR="00234FDC" w:rsidRPr="00234FDC" w:rsidRDefault="00234FDC" w:rsidP="00234FDC">
            <w:pPr>
              <w:jc w:val="center"/>
              <w:rPr>
                <w:rFonts w:ascii="Calibri" w:eastAsia="HG正楷書体-PRO" w:hAnsi="Calibri" w:cs="Cordia New"/>
                <w:b/>
                <w:sz w:val="28"/>
              </w:rPr>
            </w:pPr>
          </w:p>
        </w:tc>
        <w:tc>
          <w:tcPr>
            <w:tcW w:w="2136" w:type="dxa"/>
            <w:vAlign w:val="center"/>
          </w:tcPr>
          <w:p w:rsidR="00234FDC" w:rsidRPr="00234FDC" w:rsidRDefault="00234FDC" w:rsidP="00234FDC">
            <w:pPr>
              <w:jc w:val="center"/>
              <w:rPr>
                <w:rFonts w:ascii="Calibri" w:eastAsia="HG正楷書体-PRO" w:hAnsi="Calibri" w:cs="Cordia New"/>
                <w:b/>
                <w:sz w:val="28"/>
              </w:rPr>
            </w:pPr>
          </w:p>
        </w:tc>
        <w:tc>
          <w:tcPr>
            <w:tcW w:w="2137" w:type="dxa"/>
            <w:vAlign w:val="center"/>
          </w:tcPr>
          <w:p w:rsidR="00234FDC" w:rsidRPr="00234FDC" w:rsidRDefault="00234FDC" w:rsidP="00234FDC">
            <w:pPr>
              <w:jc w:val="center"/>
              <w:rPr>
                <w:rFonts w:ascii="Calibri" w:eastAsia="HG正楷書体-PRO" w:hAnsi="Calibri" w:cs="Cordia New"/>
                <w:b/>
                <w:sz w:val="28"/>
              </w:rPr>
            </w:pPr>
          </w:p>
        </w:tc>
        <w:tc>
          <w:tcPr>
            <w:tcW w:w="2137" w:type="dxa"/>
            <w:vAlign w:val="center"/>
          </w:tcPr>
          <w:p w:rsidR="00234FDC" w:rsidRPr="00234FDC" w:rsidRDefault="00234FDC" w:rsidP="00234FDC">
            <w:pPr>
              <w:jc w:val="center"/>
              <w:rPr>
                <w:rFonts w:ascii="Calibri" w:eastAsia="HG正楷書体-PRO" w:hAnsi="Calibri" w:cs="Cordia New"/>
                <w:b/>
                <w:sz w:val="28"/>
              </w:rPr>
            </w:pPr>
          </w:p>
        </w:tc>
      </w:tr>
    </w:tbl>
    <w:p w:rsidR="00234FDC" w:rsidRPr="00234FDC" w:rsidRDefault="00234FDC" w:rsidP="00234FDC">
      <w:pPr>
        <w:rPr>
          <w:rFonts w:ascii="Calibri" w:eastAsia="HG正楷書体-PRO" w:hAnsi="Calibri" w:cs="Cordia New"/>
          <w:b/>
        </w:rPr>
      </w:pPr>
    </w:p>
    <w:p w:rsidR="0050304F" w:rsidRDefault="0050304F" w:rsidP="00234FDC">
      <w:pPr>
        <w:rPr>
          <w:rFonts w:ascii="Calibri" w:eastAsia="HG正楷書体-PRO" w:hAnsi="Calibri" w:cs="Cordia New"/>
          <w:b/>
        </w:rPr>
      </w:pPr>
      <w:r>
        <w:rPr>
          <w:rFonts w:ascii="Calibri" w:eastAsia="HG正楷書体-PRO" w:hAnsi="Calibri" w:cs="Cordia New"/>
          <w:b/>
        </w:rPr>
        <w:br w:type="page"/>
      </w:r>
    </w:p>
    <w:p w:rsidR="0050304F" w:rsidRPr="007A7E74" w:rsidRDefault="00234FDC" w:rsidP="00234FDC">
      <w:pPr>
        <w:rPr>
          <w:rFonts w:ascii="Calibri" w:eastAsia="ＭＳ 明朝" w:hAnsi="Calibri" w:cs="Cordia New"/>
          <w:b/>
          <w:sz w:val="28"/>
        </w:rPr>
      </w:pPr>
      <w:r w:rsidRPr="007A7E74">
        <w:rPr>
          <w:rFonts w:ascii="Calibri" w:eastAsia="HG正楷書体-PRO" w:hAnsi="Calibri" w:cs="Cordia New" w:hint="eastAsia"/>
          <w:b/>
          <w:sz w:val="28"/>
        </w:rPr>
        <w:lastRenderedPageBreak/>
        <w:t>Task 5:</w:t>
      </w:r>
      <w:r w:rsidR="00BD5D9D" w:rsidRPr="007A7E74">
        <w:rPr>
          <w:rFonts w:ascii="Calibri" w:eastAsia="HG正楷書体-PRO" w:hAnsi="Calibri" w:cs="Cordia New" w:hint="eastAsia"/>
          <w:b/>
          <w:color w:val="FF0000"/>
          <w:sz w:val="28"/>
        </w:rPr>
        <w:t xml:space="preserve"> </w:t>
      </w:r>
      <w:r w:rsidR="009F03E9" w:rsidRPr="007A7E74">
        <w:rPr>
          <w:rFonts w:ascii="Calibri" w:eastAsia="HG正楷書体-PRO" w:hAnsi="Calibri" w:cs="Cordia New" w:hint="eastAsia"/>
          <w:b/>
          <w:sz w:val="28"/>
        </w:rPr>
        <w:t xml:space="preserve">Make </w:t>
      </w:r>
      <w:r w:rsidR="00BD5D9D" w:rsidRPr="007A7E74">
        <w:rPr>
          <w:rFonts w:ascii="Calibri" w:eastAsia="HG正楷書体-PRO" w:hAnsi="Calibri" w:cs="Cordia New" w:hint="eastAsia"/>
          <w:b/>
          <w:sz w:val="28"/>
        </w:rPr>
        <w:t>yukata with</w:t>
      </w:r>
      <w:r w:rsidRPr="007A7E74">
        <w:rPr>
          <w:rFonts w:ascii="Calibri" w:eastAsia="HG正楷書体-PRO" w:hAnsi="Calibri" w:cs="Cordia New" w:hint="eastAsia"/>
          <w:b/>
          <w:sz w:val="28"/>
        </w:rPr>
        <w:t xml:space="preserve"> origami and </w:t>
      </w:r>
      <w:r w:rsidR="0050304F" w:rsidRPr="007A7E74">
        <w:rPr>
          <w:rFonts w:ascii="Calibri" w:eastAsia="HG正楷書体-PRO" w:hAnsi="Calibri" w:cs="Cordia New" w:hint="eastAsia"/>
          <w:b/>
          <w:sz w:val="28"/>
        </w:rPr>
        <w:t>stick</w:t>
      </w:r>
      <w:r w:rsidR="003751E6" w:rsidRPr="007A7E74">
        <w:rPr>
          <w:rFonts w:ascii="Calibri" w:eastAsia="HG正楷書体-PRO" w:hAnsi="Calibri" w:cs="Cordia New" w:hint="eastAsia"/>
          <w:b/>
          <w:sz w:val="28"/>
        </w:rPr>
        <w:t xml:space="preserve"> it </w:t>
      </w:r>
      <w:r w:rsidR="00BD5D9D" w:rsidRPr="007A7E74">
        <w:rPr>
          <w:rFonts w:ascii="Calibri" w:eastAsia="HG正楷書体-PRO" w:hAnsi="Calibri" w:cs="Cordia New"/>
          <w:b/>
          <w:sz w:val="28"/>
        </w:rPr>
        <w:t xml:space="preserve">on </w:t>
      </w:r>
      <w:r w:rsidR="009F03E9" w:rsidRPr="007A7E74">
        <w:rPr>
          <w:rFonts w:ascii="Calibri" w:eastAsia="HG正楷書体-PRO" w:hAnsi="Calibri" w:cs="Cordia New" w:hint="eastAsia"/>
          <w:b/>
          <w:sz w:val="28"/>
        </w:rPr>
        <w:t>this sheet. Describe</w:t>
      </w:r>
      <w:r w:rsidRPr="007A7E74">
        <w:rPr>
          <w:rFonts w:ascii="Calibri" w:eastAsia="HG正楷書体-PRO" w:hAnsi="Calibri" w:cs="Cordia New" w:hint="eastAsia"/>
          <w:b/>
          <w:sz w:val="28"/>
        </w:rPr>
        <w:t xml:space="preserve"> </w:t>
      </w:r>
      <w:r w:rsidR="00BD5D9D" w:rsidRPr="007A7E74">
        <w:rPr>
          <w:rFonts w:ascii="Calibri" w:eastAsia="HG正楷書体-PRO" w:hAnsi="Calibri" w:cs="Cordia New" w:hint="eastAsia"/>
          <w:b/>
          <w:sz w:val="28"/>
        </w:rPr>
        <w:t>what colour your yukata a</w:t>
      </w:r>
      <w:r w:rsidR="003751E6" w:rsidRPr="007A7E74">
        <w:rPr>
          <w:rFonts w:ascii="Calibri" w:eastAsia="HG正楷書体-PRO" w:hAnsi="Calibri" w:cs="Cordia New" w:hint="eastAsia"/>
          <w:b/>
          <w:sz w:val="28"/>
        </w:rPr>
        <w:t xml:space="preserve">nd obi </w:t>
      </w:r>
      <w:r w:rsidR="00BD5D9D" w:rsidRPr="007A7E74">
        <w:rPr>
          <w:rFonts w:ascii="Calibri" w:eastAsia="HG正楷書体-PRO" w:hAnsi="Calibri" w:cs="Cordia New"/>
          <w:b/>
          <w:sz w:val="28"/>
        </w:rPr>
        <w:t xml:space="preserve">are </w:t>
      </w:r>
      <w:r w:rsidRPr="007A7E74">
        <w:rPr>
          <w:rFonts w:ascii="Calibri" w:eastAsia="HG正楷書体-PRO" w:hAnsi="Calibri" w:cs="Cordia New" w:hint="eastAsia"/>
          <w:b/>
          <w:sz w:val="28"/>
        </w:rPr>
        <w:t>in Japanese.</w:t>
      </w:r>
      <w:r w:rsidR="00B93DB7" w:rsidRPr="007A7E74">
        <w:rPr>
          <w:rFonts w:ascii="Calibri" w:eastAsia="HG正楷書体-PRO" w:hAnsi="Calibri" w:cs="Cordia New" w:hint="eastAsia"/>
          <w:b/>
          <w:sz w:val="28"/>
        </w:rPr>
        <w:t xml:space="preserve"> </w:t>
      </w:r>
      <w:r w:rsidR="00692A5A">
        <w:rPr>
          <w:rFonts w:ascii="Calibri" w:eastAsia="ＭＳ 明朝" w:hAnsi="Calibri" w:cs="Cordia New"/>
          <w:b/>
        </w:rPr>
        <w:t>(PPT slide no.</w:t>
      </w:r>
      <w:r w:rsidR="00692A5A">
        <w:rPr>
          <w:rFonts w:ascii="Calibri" w:eastAsia="ＭＳ 明朝" w:hAnsi="Calibri" w:cs="Cordia New" w:hint="eastAsia"/>
          <w:b/>
        </w:rPr>
        <w:t>1</w:t>
      </w:r>
      <w:r w:rsidR="00692A5A">
        <w:rPr>
          <w:rFonts w:ascii="Calibri" w:eastAsia="ＭＳ 明朝" w:hAnsi="Calibri" w:cs="Cordia New" w:hint="eastAsia"/>
          <w:b/>
        </w:rPr>
        <w:t>5</w:t>
      </w:r>
      <w:r w:rsidR="00692A5A">
        <w:rPr>
          <w:rFonts w:ascii="Calibri" w:eastAsia="ＭＳ 明朝" w:hAnsi="Calibri" w:cs="Cordia New"/>
          <w:b/>
        </w:rPr>
        <w:t>)</w:t>
      </w:r>
      <w:r w:rsidRPr="007A7E74">
        <w:rPr>
          <w:rFonts w:ascii="Calibri" w:eastAsia="ＭＳ 明朝" w:hAnsi="Calibri" w:cs="Cordia New" w:hint="eastAsia"/>
          <w:b/>
          <w:sz w:val="28"/>
        </w:rPr>
        <w:t xml:space="preserve">　</w:t>
      </w:r>
    </w:p>
    <w:p w:rsidR="00156977" w:rsidRDefault="0050304F">
      <w:r w:rsidRPr="007A7E74">
        <w:rPr>
          <w:rFonts w:ascii="HGS教科書体" w:eastAsia="HGS教科書体" w:hAnsi="Calibri" w:cs="Cordia New" w:hint="eastAsia"/>
          <w:b/>
          <w:sz w:val="32"/>
        </w:rPr>
        <w:t>れい：ゆかたは</w:t>
      </w:r>
      <w:r w:rsidRPr="007A7E74">
        <w:rPr>
          <w:rFonts w:ascii="HGS教科書体" w:eastAsia="HGS教科書体" w:hAnsi="Calibri" w:cs="Cordia New" w:hint="eastAsia"/>
          <w:b/>
          <w:sz w:val="32"/>
          <w:u w:val="single"/>
        </w:rPr>
        <w:t>あか</w:t>
      </w:r>
      <w:r w:rsidRPr="007A7E74">
        <w:rPr>
          <w:rFonts w:ascii="HGS教科書体" w:eastAsia="HGS教科書体" w:hAnsi="Calibri" w:cs="Cordia New" w:hint="eastAsia"/>
          <w:b/>
          <w:sz w:val="32"/>
        </w:rPr>
        <w:t>です。おびは</w:t>
      </w:r>
      <w:r w:rsidRPr="007A7E74">
        <w:rPr>
          <w:rFonts w:ascii="HGS教科書体" w:eastAsia="HGS教科書体" w:hAnsi="Calibri" w:cs="Cordia New" w:hint="eastAsia"/>
          <w:b/>
          <w:sz w:val="32"/>
          <w:u w:val="single"/>
        </w:rPr>
        <w:t>あお</w:t>
      </w:r>
      <w:r w:rsidRPr="007A7E74">
        <w:rPr>
          <w:rFonts w:ascii="HGS教科書体" w:eastAsia="HGS教科書体" w:hAnsi="Calibri" w:cs="Cordia New" w:hint="eastAsia"/>
          <w:b/>
          <w:sz w:val="32"/>
        </w:rPr>
        <w:t>で</w:t>
      </w:r>
      <w:proofErr w:type="gramStart"/>
      <w:r w:rsidRPr="007A7E74">
        <w:rPr>
          <w:rFonts w:ascii="HGS教科書体" w:eastAsia="HGS教科書体" w:hAnsi="Calibri" w:cs="Cordia New" w:hint="eastAsia"/>
          <w:b/>
          <w:sz w:val="32"/>
        </w:rPr>
        <w:t>す</w:t>
      </w:r>
      <w:proofErr w:type="gramEnd"/>
      <w:r w:rsidRPr="007A7E74">
        <w:rPr>
          <w:rFonts w:ascii="HGS教科書体" w:eastAsia="HGS教科書体" w:hAnsi="Calibri" w:cs="Cordia New" w:hint="eastAsia"/>
          <w:b/>
          <w:sz w:val="32"/>
        </w:rPr>
        <w:t>。</w:t>
      </w:r>
      <w:r w:rsidR="00234FDC" w:rsidRPr="0050304F">
        <w:rPr>
          <w:rFonts w:ascii="HGS教科書体" w:eastAsia="HGS教科書体" w:hAnsi="Calibri" w:cs="Cordia New" w:hint="eastAsia"/>
          <w:b/>
        </w:rPr>
        <w:t xml:space="preserve">　　　　　　　　　　　　　　　　　　　　　　　　</w:t>
      </w:r>
    </w:p>
    <w:p w:rsidR="00156977" w:rsidRDefault="0050304F">
      <w:r w:rsidRPr="00234FDC">
        <w:rPr>
          <w:rFonts w:ascii="Calibri" w:eastAsia="HG正楷書体-PRO" w:hAnsi="Calibri" w:cs="Cordia New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0A6B3" wp14:editId="66E7D134">
                <wp:simplePos x="0" y="0"/>
                <wp:positionH relativeFrom="column">
                  <wp:posOffset>-28575</wp:posOffset>
                </wp:positionH>
                <wp:positionV relativeFrom="paragraph">
                  <wp:posOffset>121603</wp:posOffset>
                </wp:positionV>
                <wp:extent cx="6632575" cy="8267700"/>
                <wp:effectExtent l="0" t="0" r="15875" b="19050"/>
                <wp:wrapNone/>
                <wp:docPr id="308" name="メ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82677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08" o:spid="_x0000_s1026" type="#_x0000_t65" style="position:absolute;margin-left:-2.25pt;margin-top:9.6pt;width:522.25pt;height:6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" adj="18000" fillcolor="window" strokecolor="windowText" strokeweight=".5pt"/>
            </w:pict>
          </mc:Fallback>
        </mc:AlternateContent>
      </w:r>
      <w:r w:rsidRPr="00234FDC">
        <w:rPr>
          <w:rFonts w:ascii="Calibri" w:eastAsia="HG正楷書体-PRO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42286" wp14:editId="1C2D4945">
                <wp:simplePos x="0" y="0"/>
                <wp:positionH relativeFrom="column">
                  <wp:posOffset>2432050</wp:posOffset>
                </wp:positionH>
                <wp:positionV relativeFrom="paragraph">
                  <wp:posOffset>217805</wp:posOffset>
                </wp:positionV>
                <wp:extent cx="1644015" cy="1403985"/>
                <wp:effectExtent l="0" t="0" r="0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DC" w:rsidRPr="00A0771F" w:rsidRDefault="00234FDC" w:rsidP="00234FDC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u w:val="single"/>
                              </w:rPr>
                            </w:pPr>
                            <w:r w:rsidRPr="00A0771F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u w:val="single"/>
                              </w:rPr>
                              <w:t>わたしのゆか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191.5pt;margin-top:17.15pt;width:129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" filled="f" stroked="f">
                <v:textbox style="mso-fit-shape-to-text:t">
                  <w:txbxContent>
                    <w:p w:rsidR="00234FDC" w:rsidRPr="00A0771F" w:rsidRDefault="00234FDC" w:rsidP="00234FDC">
                      <w:pPr>
                        <w:rPr>
                          <w:rFonts w:ascii="HG正楷書体-PRO" w:eastAsia="HG正楷書体-PRO"/>
                          <w:b/>
                          <w:sz w:val="32"/>
                          <w:u w:val="single"/>
                        </w:rPr>
                      </w:pPr>
                      <w:r w:rsidRPr="00A0771F">
                        <w:rPr>
                          <w:rFonts w:ascii="HG正楷書体-PRO" w:eastAsia="HG正楷書体-PRO" w:hint="eastAsia"/>
                          <w:b/>
                          <w:sz w:val="32"/>
                          <w:u w:val="single"/>
                        </w:rPr>
                        <w:t>わたしのゆかた</w:t>
                      </w:r>
                    </w:p>
                  </w:txbxContent>
                </v:textbox>
              </v:shape>
            </w:pict>
          </mc:Fallback>
        </mc:AlternateContent>
      </w:r>
    </w:p>
    <w:p w:rsidR="00156977" w:rsidRDefault="00156977"/>
    <w:p w:rsidR="00156977" w:rsidRDefault="00156977"/>
    <w:p w:rsidR="00156977" w:rsidRDefault="00156977"/>
    <w:p w:rsidR="00156977" w:rsidRDefault="00156977"/>
    <w:p w:rsidR="00156977" w:rsidRDefault="00156977"/>
    <w:p w:rsidR="00156977" w:rsidRDefault="00156977"/>
    <w:p w:rsidR="00156977" w:rsidRDefault="00156977"/>
    <w:p w:rsidR="00156977" w:rsidRDefault="00156977"/>
    <w:p w:rsidR="00156977" w:rsidRDefault="00156977"/>
    <w:p w:rsidR="00156977" w:rsidRDefault="00156977"/>
    <w:sectPr w:rsidR="00156977" w:rsidSect="004B1A37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2D" w:rsidRDefault="0055212D">
      <w:pPr>
        <w:spacing w:after="0" w:line="240" w:lineRule="auto"/>
      </w:pPr>
      <w:r>
        <w:separator/>
      </w:r>
    </w:p>
  </w:endnote>
  <w:endnote w:type="continuationSeparator" w:id="0">
    <w:p w:rsidR="0055212D" w:rsidRDefault="0055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F8" w:rsidRPr="00F81BF8" w:rsidRDefault="00234FDC" w:rsidP="00F81BF8">
    <w:pPr>
      <w:pStyle w:val="a3"/>
      <w:jc w:val="right"/>
      <w:rPr>
        <w:sz w:val="14"/>
      </w:rPr>
    </w:pPr>
    <w:r w:rsidRPr="00F81BF8">
      <w:rPr>
        <w:sz w:val="14"/>
      </w:rPr>
      <w:fldChar w:fldCharType="begin"/>
    </w:r>
    <w:r w:rsidRPr="00F81BF8">
      <w:rPr>
        <w:sz w:val="14"/>
      </w:rPr>
      <w:instrText xml:space="preserve"> </w:instrText>
    </w:r>
    <w:r w:rsidRPr="00F81BF8">
      <w:rPr>
        <w:rFonts w:hint="eastAsia"/>
        <w:sz w:val="14"/>
      </w:rPr>
      <w:instrText>eq \o\ac(</w:instrText>
    </w:r>
    <w:r w:rsidRPr="00F81BF8">
      <w:rPr>
        <w:rFonts w:hint="eastAsia"/>
        <w:sz w:val="14"/>
      </w:rPr>
      <w:instrText>○</w:instrText>
    </w:r>
    <w:r w:rsidRPr="00F81BF8">
      <w:rPr>
        <w:rFonts w:hint="eastAsia"/>
        <w:sz w:val="14"/>
      </w:rPr>
      <w:instrText>,</w:instrText>
    </w:r>
    <w:r w:rsidRPr="00F81BF8">
      <w:rPr>
        <w:rFonts w:ascii="Calibri" w:hint="eastAsia"/>
        <w:position w:val="3"/>
        <w:sz w:val="5"/>
      </w:rPr>
      <w:instrText>C</w:instrText>
    </w:r>
    <w:r w:rsidRPr="00F81BF8">
      <w:rPr>
        <w:rFonts w:hint="eastAsia"/>
        <w:sz w:val="14"/>
      </w:rPr>
      <w:instrText>)</w:instrText>
    </w:r>
    <w:r w:rsidRPr="00F81BF8">
      <w:rPr>
        <w:sz w:val="14"/>
      </w:rPr>
      <w:fldChar w:fldCharType="end"/>
    </w:r>
    <w:r>
      <w:rPr>
        <w:rFonts w:hint="eastAsia"/>
        <w:sz w:val="14"/>
      </w:rPr>
      <w:t>The Japan Founda</w:t>
    </w:r>
    <w:r w:rsidRPr="00F81BF8">
      <w:rPr>
        <w:rFonts w:hint="eastAsia"/>
        <w:sz w:val="14"/>
      </w:rPr>
      <w:t xml:space="preserve">tion, Sydne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2D" w:rsidRDefault="0055212D">
      <w:pPr>
        <w:spacing w:after="0" w:line="240" w:lineRule="auto"/>
      </w:pPr>
      <w:r>
        <w:separator/>
      </w:r>
    </w:p>
  </w:footnote>
  <w:footnote w:type="continuationSeparator" w:id="0">
    <w:p w:rsidR="0055212D" w:rsidRDefault="00552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DC"/>
    <w:rsid w:val="00156977"/>
    <w:rsid w:val="001B2B1A"/>
    <w:rsid w:val="00234FDC"/>
    <w:rsid w:val="003751E6"/>
    <w:rsid w:val="0050304F"/>
    <w:rsid w:val="0055212D"/>
    <w:rsid w:val="006015B8"/>
    <w:rsid w:val="00692A5A"/>
    <w:rsid w:val="00702BCB"/>
    <w:rsid w:val="007A7E74"/>
    <w:rsid w:val="007D7C28"/>
    <w:rsid w:val="008907CC"/>
    <w:rsid w:val="009F03E9"/>
    <w:rsid w:val="00A86B8E"/>
    <w:rsid w:val="00B93DB7"/>
    <w:rsid w:val="00BD5D9D"/>
    <w:rsid w:val="00C67096"/>
    <w:rsid w:val="00CE66A4"/>
    <w:rsid w:val="00D1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34FDC"/>
  </w:style>
  <w:style w:type="table" w:styleId="a5">
    <w:name w:val="Table Grid"/>
    <w:basedOn w:val="a1"/>
    <w:uiPriority w:val="59"/>
    <w:rsid w:val="0023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FD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4FDC"/>
    <w:rPr>
      <w:rFonts w:ascii="MS UI Gothic" w:eastAsia="MS UI Gothic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5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375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34FDC"/>
  </w:style>
  <w:style w:type="table" w:styleId="a5">
    <w:name w:val="Table Grid"/>
    <w:basedOn w:val="a1"/>
    <w:uiPriority w:val="59"/>
    <w:rsid w:val="0023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FD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4FDC"/>
    <w:rPr>
      <w:rFonts w:ascii="MS UI Gothic" w:eastAsia="MS UI Gothic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5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37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0E76-FCF2-4CDC-991E-D0687E5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ko Suma</dc:creator>
  <cp:lastModifiedBy>Ayuko Suma</cp:lastModifiedBy>
  <cp:revision>10</cp:revision>
  <cp:lastPrinted>2017-05-08T09:09:00Z</cp:lastPrinted>
  <dcterms:created xsi:type="dcterms:W3CDTF">2017-05-01T09:04:00Z</dcterms:created>
  <dcterms:modified xsi:type="dcterms:W3CDTF">2017-05-15T10:05:00Z</dcterms:modified>
</cp:coreProperties>
</file>